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Pr="00563347" w:rsidRDefault="0092240A" w:rsidP="00184F09">
      <w:pPr>
        <w:bidi/>
        <w:jc w:val="center"/>
        <w:rPr>
          <w:rFonts w:asciiTheme="majorBidi" w:hAnsiTheme="majorBidi" w:cstheme="majorBidi" w:hint="cs"/>
          <w:color w:val="00B050"/>
          <w:sz w:val="22"/>
          <w:szCs w:val="22"/>
        </w:rPr>
      </w:pPr>
      <w:bookmarkStart w:id="0" w:name="_GoBack"/>
      <w:bookmarkEnd w:id="0"/>
    </w:p>
    <w:p w14:paraId="5FBF1768" w14:textId="77777777" w:rsidR="0092240A" w:rsidRPr="00563347" w:rsidRDefault="0092240A" w:rsidP="00184F09">
      <w:pPr>
        <w:pStyle w:val="3"/>
        <w:bidi/>
        <w:ind w:firstLine="720"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184F09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184F09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184F09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184F09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184F09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184F09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0A1806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9973092" w:rsidR="00BB0DC2" w:rsidRPr="005D2DDD" w:rsidRDefault="00BB0DC2" w:rsidP="00184F09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7521F" w:rsidRPr="005D2DDD" w14:paraId="28DDC292" w14:textId="77777777" w:rsidTr="000A180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082F1441" w:rsidR="0027521F" w:rsidRPr="005D2DDD" w:rsidRDefault="0027521F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1D720F07" w14:textId="77777777" w:rsidTr="000A1806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128B278" w:rsidR="0027521F" w:rsidRPr="005D2DDD" w:rsidRDefault="0027521F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4FA7F15C" w14:textId="77777777" w:rsidTr="000A180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6153698D" w:rsidR="0027521F" w:rsidRPr="005D2DDD" w:rsidRDefault="0027521F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DA5A4C" w:rsidRPr="005D2DDD" w14:paraId="38511AFC" w14:textId="77777777" w:rsidTr="000A1806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77777777" w:rsidR="00DA5A4C" w:rsidRPr="005D2DDD" w:rsidRDefault="00DA5A4C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7A91500C" w14:textId="77777777" w:rsidTr="000A180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58053CC2" w:rsidR="0027521F" w:rsidRPr="005D2DDD" w:rsidRDefault="0027521F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933C6BF" w14:textId="325C7E28" w:rsidR="00A006BB" w:rsidRPr="005D2DDD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184F09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0A1806" w:rsidRDefault="00F06DEC" w:rsidP="00F238A2">
          <w:pPr>
            <w:bidi/>
            <w:rPr>
              <w:rFonts w:asciiTheme="majorBidi" w:hAnsiTheme="majorBidi" w:cstheme="majorBidi"/>
              <w:b/>
              <w:bCs/>
              <w:color w:val="244061" w:themeColor="accent1" w:themeShade="80"/>
              <w:sz w:val="32"/>
              <w:szCs w:val="32"/>
              <w:rtl/>
              <w:lang w:bidi="ar-EG"/>
            </w:rPr>
          </w:pPr>
          <w:r w:rsidRPr="000A1806">
            <w:rPr>
              <w:rFonts w:asciiTheme="majorBidi" w:hAnsiTheme="majorBidi"/>
              <w:b/>
              <w:bCs/>
              <w:color w:val="244061" w:themeColor="accent1" w:themeShade="80"/>
              <w:sz w:val="32"/>
              <w:szCs w:val="32"/>
              <w:rtl/>
              <w:lang w:val="ar-SA"/>
            </w:rPr>
            <w:t>المحتويات</w:t>
          </w:r>
        </w:p>
        <w:p w14:paraId="1010D68F" w14:textId="717472EF" w:rsidR="00F238A2" w:rsidRDefault="00F06DEC" w:rsidP="00F238A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41895060" w:history="1">
            <w:r w:rsidR="00F238A2" w:rsidRPr="00325FA4">
              <w:rPr>
                <w:rStyle w:val="Hyperlink"/>
                <w:rtl/>
              </w:rPr>
              <w:t>ب. التدريب والتقييم</w:t>
            </w:r>
            <w:r w:rsidR="00F238A2">
              <w:rPr>
                <w:webHidden/>
              </w:rPr>
              <w:tab/>
            </w:r>
            <w:r w:rsidR="00F238A2">
              <w:rPr>
                <w:webHidden/>
              </w:rPr>
              <w:fldChar w:fldCharType="begin"/>
            </w:r>
            <w:r w:rsidR="00F238A2">
              <w:rPr>
                <w:webHidden/>
              </w:rPr>
              <w:instrText xml:space="preserve"> PAGEREF _Toc41895060 \h </w:instrText>
            </w:r>
            <w:r w:rsidR="00F238A2">
              <w:rPr>
                <w:webHidden/>
              </w:rPr>
            </w:r>
            <w:r w:rsidR="00F238A2">
              <w:rPr>
                <w:webHidden/>
              </w:rPr>
              <w:fldChar w:fldCharType="separate"/>
            </w:r>
            <w:r w:rsidR="002843CA">
              <w:rPr>
                <w:webHidden/>
                <w:rtl/>
              </w:rPr>
              <w:t>3</w:t>
            </w:r>
            <w:r w:rsidR="00F238A2">
              <w:rPr>
                <w:webHidden/>
              </w:rPr>
              <w:fldChar w:fldCharType="end"/>
            </w:r>
          </w:hyperlink>
        </w:p>
        <w:p w14:paraId="7103E38B" w14:textId="075B9C67" w:rsidR="00F238A2" w:rsidRDefault="006E591D" w:rsidP="00F238A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61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1. طرق وأنشطة التدريب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61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3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3D3D4328" w14:textId="70A680AD" w:rsidR="00F238A2" w:rsidRDefault="006E591D" w:rsidP="00F238A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62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2. طرق التقييم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62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3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72463284" w14:textId="1E08C3FE" w:rsidR="00F238A2" w:rsidRDefault="006E591D" w:rsidP="00F238A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63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3. الاختلافات في التقييم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63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3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0A0CDBC1" w14:textId="12138A84" w:rsidR="00F238A2" w:rsidRDefault="006E591D" w:rsidP="00F238A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64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4. التحقق من مصداقية نتائج الطلاب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64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3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2A5740E0" w14:textId="5E3421CF" w:rsidR="00F238A2" w:rsidRDefault="006E591D" w:rsidP="00F238A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65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5. التوصيات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65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3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706088F8" w14:textId="135FAF66" w:rsidR="00F238A2" w:rsidRDefault="006E591D" w:rsidP="00F238A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895066" w:history="1">
            <w:r w:rsidR="00F238A2" w:rsidRPr="00325FA4">
              <w:rPr>
                <w:rStyle w:val="Hyperlink"/>
                <w:rtl/>
              </w:rPr>
              <w:t>ج. نتائج الطلاب</w:t>
            </w:r>
            <w:r w:rsidR="00F238A2">
              <w:rPr>
                <w:webHidden/>
              </w:rPr>
              <w:tab/>
            </w:r>
            <w:r w:rsidR="00F238A2">
              <w:rPr>
                <w:webHidden/>
              </w:rPr>
              <w:fldChar w:fldCharType="begin"/>
            </w:r>
            <w:r w:rsidR="00F238A2">
              <w:rPr>
                <w:webHidden/>
              </w:rPr>
              <w:instrText xml:space="preserve"> PAGEREF _Toc41895066 \h </w:instrText>
            </w:r>
            <w:r w:rsidR="00F238A2">
              <w:rPr>
                <w:webHidden/>
              </w:rPr>
            </w:r>
            <w:r w:rsidR="00F238A2">
              <w:rPr>
                <w:webHidden/>
              </w:rPr>
              <w:fldChar w:fldCharType="separate"/>
            </w:r>
            <w:r w:rsidR="002843CA">
              <w:rPr>
                <w:webHidden/>
                <w:rtl/>
              </w:rPr>
              <w:t>4</w:t>
            </w:r>
            <w:r w:rsidR="00F238A2">
              <w:rPr>
                <w:webHidden/>
              </w:rPr>
              <w:fldChar w:fldCharType="end"/>
            </w:r>
          </w:hyperlink>
        </w:p>
        <w:p w14:paraId="427389C1" w14:textId="062F8FC8" w:rsidR="00F238A2" w:rsidRDefault="006E591D" w:rsidP="00F238A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67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1. توزيع التقديرات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67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4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65788E19" w14:textId="7846CA0C" w:rsidR="00F238A2" w:rsidRDefault="006E591D" w:rsidP="00F238A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68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2. التعليق على نتائج الطلاب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68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4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5CF03EE1" w14:textId="07BB1BEE" w:rsidR="00F238A2" w:rsidRDefault="006E591D" w:rsidP="00F238A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69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69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4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07A929DD" w14:textId="06674255" w:rsidR="00F238A2" w:rsidRDefault="006E591D" w:rsidP="00F238A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895070" w:history="1">
            <w:r w:rsidR="00F238A2" w:rsidRPr="00325FA4">
              <w:rPr>
                <w:rStyle w:val="Hyperlink"/>
                <w:rtl/>
              </w:rPr>
              <w:t>د. مخرجات التعلم للمقرر</w:t>
            </w:r>
            <w:r w:rsidR="00F238A2">
              <w:rPr>
                <w:webHidden/>
              </w:rPr>
              <w:tab/>
            </w:r>
            <w:r w:rsidR="00F238A2">
              <w:rPr>
                <w:webHidden/>
              </w:rPr>
              <w:fldChar w:fldCharType="begin"/>
            </w:r>
            <w:r w:rsidR="00F238A2">
              <w:rPr>
                <w:webHidden/>
              </w:rPr>
              <w:instrText xml:space="preserve"> PAGEREF _Toc41895070 \h </w:instrText>
            </w:r>
            <w:r w:rsidR="00F238A2">
              <w:rPr>
                <w:webHidden/>
              </w:rPr>
            </w:r>
            <w:r w:rsidR="00F238A2">
              <w:rPr>
                <w:webHidden/>
              </w:rPr>
              <w:fldChar w:fldCharType="separate"/>
            </w:r>
            <w:r w:rsidR="002843CA">
              <w:rPr>
                <w:webHidden/>
                <w:rtl/>
              </w:rPr>
              <w:t>4</w:t>
            </w:r>
            <w:r w:rsidR="00F238A2">
              <w:rPr>
                <w:webHidden/>
              </w:rPr>
              <w:fldChar w:fldCharType="end"/>
            </w:r>
          </w:hyperlink>
        </w:p>
        <w:p w14:paraId="7FB7BAE1" w14:textId="3C88426D" w:rsidR="00F238A2" w:rsidRDefault="006E591D" w:rsidP="00F238A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71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1. نتائج قياس مخرجات تعلم المقرر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71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4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46894166" w14:textId="281C9737" w:rsidR="00F238A2" w:rsidRDefault="006E591D" w:rsidP="00F238A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72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2. التوصيات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72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4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1A9EC30B" w14:textId="51B24790" w:rsidR="00F238A2" w:rsidRDefault="006E591D" w:rsidP="00F238A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895073" w:history="1">
            <w:r w:rsidR="00F238A2" w:rsidRPr="00325FA4">
              <w:rPr>
                <w:rStyle w:val="Hyperlink"/>
                <w:rtl/>
              </w:rPr>
              <w:t>هـ. تقويم جودة الخبرة الميدانية</w:t>
            </w:r>
            <w:r w:rsidR="00F238A2">
              <w:rPr>
                <w:webHidden/>
              </w:rPr>
              <w:tab/>
            </w:r>
            <w:r w:rsidR="00F238A2">
              <w:rPr>
                <w:webHidden/>
              </w:rPr>
              <w:fldChar w:fldCharType="begin"/>
            </w:r>
            <w:r w:rsidR="00F238A2">
              <w:rPr>
                <w:webHidden/>
              </w:rPr>
              <w:instrText xml:space="preserve"> PAGEREF _Toc41895073 \h </w:instrText>
            </w:r>
            <w:r w:rsidR="00F238A2">
              <w:rPr>
                <w:webHidden/>
              </w:rPr>
            </w:r>
            <w:r w:rsidR="00F238A2">
              <w:rPr>
                <w:webHidden/>
              </w:rPr>
              <w:fldChar w:fldCharType="separate"/>
            </w:r>
            <w:r w:rsidR="002843CA">
              <w:rPr>
                <w:webHidden/>
                <w:rtl/>
              </w:rPr>
              <w:t>5</w:t>
            </w:r>
            <w:r w:rsidR="00F238A2">
              <w:rPr>
                <w:webHidden/>
              </w:rPr>
              <w:fldChar w:fldCharType="end"/>
            </w:r>
          </w:hyperlink>
        </w:p>
        <w:p w14:paraId="57AD406E" w14:textId="4E72E8AB" w:rsidR="00F238A2" w:rsidRDefault="006E591D" w:rsidP="00F238A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74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1. تقويم الطلاب لجودة الخبرة الميدانية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74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5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2C8DA815" w14:textId="348201F4" w:rsidR="00F238A2" w:rsidRDefault="006E591D" w:rsidP="00F238A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75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2. هيئة الاشراف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75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5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51760B97" w14:textId="435FA539" w:rsidR="00F238A2" w:rsidRDefault="006E591D" w:rsidP="00F238A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76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3. التقويمات الأخرى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76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5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38A77127" w14:textId="39A65031" w:rsidR="00F238A2" w:rsidRDefault="006E591D" w:rsidP="00F238A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77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4. التوصيات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77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6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0AACC215" w14:textId="2C1E50FF" w:rsidR="00F238A2" w:rsidRDefault="006E591D" w:rsidP="00F238A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895078" w:history="1">
            <w:r w:rsidR="00F238A2" w:rsidRPr="00325FA4">
              <w:rPr>
                <w:rStyle w:val="Hyperlink"/>
                <w:rtl/>
              </w:rPr>
              <w:t>و. الصعوبات والتحديات</w:t>
            </w:r>
            <w:r w:rsidR="00F238A2">
              <w:rPr>
                <w:webHidden/>
              </w:rPr>
              <w:tab/>
            </w:r>
            <w:r w:rsidR="00F238A2">
              <w:rPr>
                <w:webHidden/>
              </w:rPr>
              <w:fldChar w:fldCharType="begin"/>
            </w:r>
            <w:r w:rsidR="00F238A2">
              <w:rPr>
                <w:webHidden/>
              </w:rPr>
              <w:instrText xml:space="preserve"> PAGEREF _Toc41895078 \h </w:instrText>
            </w:r>
            <w:r w:rsidR="00F238A2">
              <w:rPr>
                <w:webHidden/>
              </w:rPr>
            </w:r>
            <w:r w:rsidR="00F238A2">
              <w:rPr>
                <w:webHidden/>
              </w:rPr>
              <w:fldChar w:fldCharType="separate"/>
            </w:r>
            <w:r w:rsidR="002843CA">
              <w:rPr>
                <w:webHidden/>
                <w:rtl/>
              </w:rPr>
              <w:t>6</w:t>
            </w:r>
            <w:r w:rsidR="00F238A2">
              <w:rPr>
                <w:webHidden/>
              </w:rPr>
              <w:fldChar w:fldCharType="end"/>
            </w:r>
          </w:hyperlink>
        </w:p>
        <w:p w14:paraId="209E5C19" w14:textId="4181ECB0" w:rsidR="00F238A2" w:rsidRDefault="006E591D" w:rsidP="00F238A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895079" w:history="1">
            <w:r w:rsidR="00F238A2" w:rsidRPr="00325FA4">
              <w:rPr>
                <w:rStyle w:val="Hyperlink"/>
                <w:rtl/>
              </w:rPr>
              <w:t>ز. خطة تطوير الخبرة الميدانية</w:t>
            </w:r>
            <w:r w:rsidR="00F238A2">
              <w:rPr>
                <w:webHidden/>
              </w:rPr>
              <w:tab/>
            </w:r>
            <w:r w:rsidR="00F238A2">
              <w:rPr>
                <w:webHidden/>
              </w:rPr>
              <w:fldChar w:fldCharType="begin"/>
            </w:r>
            <w:r w:rsidR="00F238A2">
              <w:rPr>
                <w:webHidden/>
              </w:rPr>
              <w:instrText xml:space="preserve"> PAGEREF _Toc41895079 \h </w:instrText>
            </w:r>
            <w:r w:rsidR="00F238A2">
              <w:rPr>
                <w:webHidden/>
              </w:rPr>
            </w:r>
            <w:r w:rsidR="00F238A2">
              <w:rPr>
                <w:webHidden/>
              </w:rPr>
              <w:fldChar w:fldCharType="separate"/>
            </w:r>
            <w:r w:rsidR="002843CA">
              <w:rPr>
                <w:webHidden/>
                <w:rtl/>
              </w:rPr>
              <w:t>6</w:t>
            </w:r>
            <w:r w:rsidR="00F238A2">
              <w:rPr>
                <w:webHidden/>
              </w:rPr>
              <w:fldChar w:fldCharType="end"/>
            </w:r>
          </w:hyperlink>
        </w:p>
        <w:p w14:paraId="763FF4F5" w14:textId="39AE5E80" w:rsidR="00F238A2" w:rsidRDefault="006E591D" w:rsidP="00F238A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80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1. إجراءات تطوير الخبرة الميدانية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80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6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0EA55EF5" w14:textId="5C072AA0" w:rsidR="00F238A2" w:rsidRDefault="006E591D" w:rsidP="00F238A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81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2. الخطة التطويرية للمقرر للفصل الدراسي / العام القادم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81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6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6BE06876" w14:textId="79388B88" w:rsidR="00F06DEC" w:rsidRPr="005D2DDD" w:rsidRDefault="00F06DEC" w:rsidP="00F238A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3E7047F1" w14:textId="3442DFE5" w:rsidR="00184F09" w:rsidRPr="00A82909" w:rsidRDefault="00860622" w:rsidP="00A80237">
      <w:pPr>
        <w:pStyle w:val="af1"/>
        <w:rPr>
          <w:sz w:val="26"/>
          <w:szCs w:val="26"/>
          <w:rtl/>
        </w:rPr>
      </w:pPr>
      <w:r w:rsidRPr="005E40B8">
        <w:rPr>
          <w:sz w:val="26"/>
          <w:szCs w:val="26"/>
        </w:rPr>
        <w:br w:type="page"/>
      </w:r>
      <w:bookmarkStart w:id="1" w:name="_Toc1047394"/>
      <w:bookmarkStart w:id="2" w:name="_Toc526247378"/>
      <w:bookmarkStart w:id="3" w:name="_Toc40397676"/>
      <w:r w:rsidR="00184F09" w:rsidRPr="00495FD5">
        <w:rPr>
          <w:rtl/>
        </w:rPr>
        <w:lastRenderedPageBreak/>
        <w:t xml:space="preserve">أ. التعريف </w:t>
      </w:r>
      <w:bookmarkEnd w:id="1"/>
      <w:r w:rsidR="00184F09">
        <w:rPr>
          <w:rFonts w:hint="cs"/>
          <w:rtl/>
        </w:rPr>
        <w:t>بالخبرة الميدانية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23"/>
        <w:gridCol w:w="3107"/>
        <w:gridCol w:w="1865"/>
        <w:gridCol w:w="1865"/>
        <w:gridCol w:w="1865"/>
      </w:tblGrid>
      <w:tr w:rsidR="00184F09" w14:paraId="0EA09B2B" w14:textId="77777777" w:rsidTr="008D4D2D">
        <w:tc>
          <w:tcPr>
            <w:tcW w:w="33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32E77A" w14:textId="1CA5A0D2" w:rsidR="00184F09" w:rsidRP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84F09"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1666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4E73505" w14:textId="30CD6CD4" w:rsidR="00184F09" w:rsidRP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184F09">
              <w:rPr>
                <w:rFonts w:asciiTheme="majorBidi" w:hAnsiTheme="majorBidi" w:cstheme="majorBidi" w:hint="cs"/>
                <w:b/>
                <w:bCs/>
                <w:rtl/>
              </w:rPr>
              <w:t>المشرف</w:t>
            </w:r>
          </w:p>
        </w:tc>
        <w:tc>
          <w:tcPr>
            <w:tcW w:w="1000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4E9EAD7" w14:textId="2727BD61" w:rsidR="00184F09" w:rsidRP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4F09">
              <w:rPr>
                <w:rFonts w:asciiTheme="majorBidi" w:hAnsiTheme="majorBidi" w:cstheme="majorBidi"/>
                <w:b/>
                <w:bCs/>
                <w:rtl/>
              </w:rPr>
              <w:t xml:space="preserve">مكان </w:t>
            </w:r>
            <w:r w:rsidRPr="00184F09">
              <w:rPr>
                <w:rFonts w:asciiTheme="majorBidi" w:hAnsiTheme="majorBidi" w:cstheme="majorBidi" w:hint="cs"/>
                <w:b/>
                <w:bCs/>
                <w:rtl/>
              </w:rPr>
              <w:t>التنفيذ</w:t>
            </w:r>
          </w:p>
        </w:tc>
        <w:tc>
          <w:tcPr>
            <w:tcW w:w="20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E314C4" w14:textId="427B9E38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4F09">
              <w:rPr>
                <w:rFonts w:asciiTheme="majorBidi" w:hAnsiTheme="majorBidi" w:cstheme="majorBidi" w:hint="cs"/>
                <w:b/>
                <w:bCs/>
                <w:rtl/>
              </w:rPr>
              <w:t>عدد الطلاب</w:t>
            </w:r>
          </w:p>
        </w:tc>
      </w:tr>
      <w:tr w:rsidR="00184F09" w14:paraId="277039CF" w14:textId="77777777" w:rsidTr="008D4D2D">
        <w:tc>
          <w:tcPr>
            <w:tcW w:w="334" w:type="pct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6D6CAE" w14:textId="77777777" w:rsidR="00184F09" w:rsidRDefault="00184F09" w:rsidP="00184F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66" w:type="pct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EF218E" w14:textId="77777777" w:rsidR="00184F09" w:rsidRDefault="00184F09" w:rsidP="00184F09">
            <w:pPr>
              <w:bidi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000" w:type="pct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E73654" w14:textId="77777777" w:rsidR="00184F09" w:rsidRDefault="00184F09" w:rsidP="00184F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CD89C52" w14:textId="7124B736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بدأوا المقرر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166FFCD" w14:textId="27123D63" w:rsidR="00184F09" w:rsidRDefault="00184F09" w:rsidP="00956E0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لذين </w:t>
            </w:r>
            <w:r w:rsidR="00100094" w:rsidRPr="00100094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أنهوا </w:t>
            </w: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مقرر</w:t>
            </w:r>
          </w:p>
        </w:tc>
      </w:tr>
      <w:tr w:rsidR="00184F09" w14:paraId="7C864652" w14:textId="77777777" w:rsidTr="008D4D2D">
        <w:tc>
          <w:tcPr>
            <w:tcW w:w="33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87FA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4A20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9254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7F26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BBE74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84F09" w14:paraId="18A5F2B8" w14:textId="77777777" w:rsidTr="008D4D2D"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C45B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A79B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C944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F505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E086F3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84F09" w14:paraId="72FC0E68" w14:textId="77777777" w:rsidTr="008D4D2D"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3989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1B8D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E7D0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C624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613A07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84F09" w14:paraId="6C06915F" w14:textId="77777777" w:rsidTr="008D4D2D"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C1B354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967A0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D90AE3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839548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2DDDF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2D78BEB4" w14:textId="19AD99DF" w:rsidR="00184F09" w:rsidRPr="00184F09" w:rsidRDefault="00184F09" w:rsidP="00184F09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184F09">
        <w:rPr>
          <w:rFonts w:asciiTheme="majorBidi" w:hAnsiTheme="majorBidi"/>
          <w:b/>
          <w:bCs/>
          <w:sz w:val="26"/>
          <w:szCs w:val="26"/>
          <w:rtl/>
        </w:rPr>
        <w:t>التواريخ</w:t>
      </w:r>
      <w:r>
        <w:rPr>
          <w:rFonts w:asciiTheme="majorBidi" w:hAnsiTheme="majorBidi" w:hint="cs"/>
          <w:b/>
          <w:bCs/>
          <w:sz w:val="26"/>
          <w:szCs w:val="26"/>
          <w:rtl/>
        </w:rPr>
        <w:t xml:space="preserve"> </w:t>
      </w:r>
      <w:r w:rsidRPr="00184F09">
        <w:rPr>
          <w:rFonts w:asciiTheme="majorBidi" w:hAnsiTheme="majorBidi"/>
          <w:b/>
          <w:bCs/>
          <w:sz w:val="26"/>
          <w:szCs w:val="26"/>
          <w:rtl/>
        </w:rPr>
        <w:t xml:space="preserve">والأوقات المخصصة </w:t>
      </w:r>
      <w:r>
        <w:rPr>
          <w:rFonts w:asciiTheme="majorBidi" w:hAnsiTheme="majorBidi" w:hint="cs"/>
          <w:b/>
          <w:bCs/>
          <w:sz w:val="26"/>
          <w:szCs w:val="26"/>
          <w:rtl/>
        </w:rPr>
        <w:t xml:space="preserve">لتنفيذ </w:t>
      </w:r>
      <w:r w:rsidRPr="00184F09">
        <w:rPr>
          <w:rFonts w:asciiTheme="majorBidi" w:hAnsiTheme="majorBidi"/>
          <w:b/>
          <w:bCs/>
          <w:sz w:val="26"/>
          <w:szCs w:val="26"/>
          <w:rtl/>
        </w:rPr>
        <w:t>أنشطة الخبرة الميدانية</w:t>
      </w:r>
      <w:r w:rsidRPr="00184F09">
        <w:rPr>
          <w:rFonts w:asciiTheme="majorBidi" w:hAnsiTheme="majorBidi" w:cstheme="majorBidi"/>
          <w:b/>
          <w:bCs/>
          <w:sz w:val="26"/>
          <w:szCs w:val="26"/>
        </w:rPr>
        <w:t>:</w:t>
      </w:r>
    </w:p>
    <w:p w14:paraId="0C38DAE2" w14:textId="77777777" w:rsidR="00184F09" w:rsidRPr="00184F09" w:rsidRDefault="00184F09" w:rsidP="00184F09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184F09">
        <w:rPr>
          <w:rFonts w:asciiTheme="majorBidi" w:hAnsiTheme="majorBidi"/>
          <w:b/>
          <w:bCs/>
          <w:sz w:val="26"/>
          <w:szCs w:val="26"/>
          <w:rtl/>
        </w:rPr>
        <w:t>أ. التواريخ</w:t>
      </w:r>
      <w:r w:rsidRPr="00184F09">
        <w:rPr>
          <w:rFonts w:asciiTheme="majorBidi" w:hAnsiTheme="majorBidi" w:cstheme="majorBidi"/>
          <w:b/>
          <w:bCs/>
          <w:sz w:val="26"/>
          <w:szCs w:val="26"/>
        </w:rPr>
        <w:t>:</w:t>
      </w:r>
    </w:p>
    <w:p w14:paraId="4ABBD082" w14:textId="2F1E6A5E" w:rsidR="00184F09" w:rsidRDefault="00184F09" w:rsidP="00184F09">
      <w:pPr>
        <w:bidi/>
        <w:rPr>
          <w:rFonts w:asciiTheme="majorBidi" w:hAnsiTheme="majorBidi"/>
          <w:b/>
          <w:bCs/>
          <w:sz w:val="26"/>
          <w:szCs w:val="26"/>
          <w:rtl/>
        </w:rPr>
      </w:pPr>
      <w:r w:rsidRPr="00184F09">
        <w:rPr>
          <w:rFonts w:asciiTheme="majorBidi" w:hAnsiTheme="majorBidi"/>
          <w:b/>
          <w:bCs/>
          <w:sz w:val="26"/>
          <w:szCs w:val="26"/>
          <w:rtl/>
        </w:rPr>
        <w:t>ب. الأوقات</w:t>
      </w:r>
      <w:r>
        <w:rPr>
          <w:rFonts w:asciiTheme="majorBidi" w:hAnsiTheme="majorBidi" w:hint="cs"/>
          <w:b/>
          <w:bCs/>
          <w:sz w:val="26"/>
          <w:szCs w:val="26"/>
          <w:rtl/>
        </w:rPr>
        <w:t xml:space="preserve"> (المدة)</w:t>
      </w:r>
      <w:r w:rsidRPr="00184F09">
        <w:rPr>
          <w:rFonts w:asciiTheme="majorBidi" w:hAnsiTheme="majorBidi"/>
          <w:b/>
          <w:bCs/>
          <w:sz w:val="26"/>
          <w:szCs w:val="26"/>
          <w:rtl/>
        </w:rPr>
        <w:t>:</w:t>
      </w:r>
    </w:p>
    <w:p w14:paraId="3CE36A0C" w14:textId="77777777" w:rsidR="00184F09" w:rsidRPr="00184F09" w:rsidRDefault="00184F09" w:rsidP="00184F09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13B8AF01" w14:textId="7E7DD4FF" w:rsidR="00184F09" w:rsidRPr="00A80237" w:rsidRDefault="00184F09" w:rsidP="00A80237">
      <w:pPr>
        <w:pStyle w:val="1"/>
        <w:rPr>
          <w:rtl/>
        </w:rPr>
      </w:pPr>
      <w:bookmarkStart w:id="4" w:name="_Toc41895060"/>
      <w:bookmarkStart w:id="5" w:name="_Toc1047201"/>
      <w:bookmarkStart w:id="6" w:name="_Toc533671525"/>
      <w:r w:rsidRPr="00A80237">
        <w:rPr>
          <w:rFonts w:hint="cs"/>
          <w:rtl/>
        </w:rPr>
        <w:t>ب</w:t>
      </w:r>
      <w:r w:rsidRPr="00A80237">
        <w:rPr>
          <w:rtl/>
        </w:rPr>
        <w:t xml:space="preserve">. </w:t>
      </w:r>
      <w:r w:rsidRPr="00A80237">
        <w:rPr>
          <w:rFonts w:hint="cs"/>
          <w:rtl/>
        </w:rPr>
        <w:t>التدريب والتقييم</w:t>
      </w:r>
      <w:bookmarkEnd w:id="4"/>
    </w:p>
    <w:p w14:paraId="755F1CE1" w14:textId="10DD2F15" w:rsidR="00184F09" w:rsidRPr="00495FD5" w:rsidRDefault="00184F09" w:rsidP="00184F09">
      <w:pPr>
        <w:pStyle w:val="2"/>
      </w:pPr>
      <w:bookmarkStart w:id="7" w:name="_Toc41895061"/>
      <w:r>
        <w:rPr>
          <w:rFonts w:hint="cs"/>
          <w:rtl/>
        </w:rPr>
        <w:t>1</w:t>
      </w:r>
      <w:r w:rsidRPr="00495FD5">
        <w:rPr>
          <w:rtl/>
        </w:rPr>
        <w:t xml:space="preserve">. </w:t>
      </w:r>
      <w:r>
        <w:rPr>
          <w:rFonts w:hint="cs"/>
          <w:rtl/>
        </w:rPr>
        <w:t>طرق وأنشطة التدريب</w:t>
      </w:r>
      <w:bookmarkEnd w:id="7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7"/>
        <w:gridCol w:w="632"/>
        <w:gridCol w:w="679"/>
        <w:gridCol w:w="1925"/>
        <w:gridCol w:w="1962"/>
      </w:tblGrid>
      <w:tr w:rsidR="00184F09" w:rsidRPr="00495FD5" w14:paraId="30C39DB3" w14:textId="77777777" w:rsidTr="008D4D2D">
        <w:trPr>
          <w:trHeight w:val="296"/>
          <w:tblHeader/>
        </w:trPr>
        <w:tc>
          <w:tcPr>
            <w:tcW w:w="41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E3E9A2" w14:textId="69B5D49E" w:rsidR="00184F09" w:rsidRPr="00495FD5" w:rsidRDefault="00A82909" w:rsidP="00184F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82909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طرق وأنشطة التدريب</w:t>
            </w:r>
          </w:p>
        </w:tc>
        <w:tc>
          <w:tcPr>
            <w:tcW w:w="131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E86DC78" w14:textId="77777777" w:rsidR="00184F09" w:rsidRPr="00495FD5" w:rsidRDefault="00184F09" w:rsidP="00184F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6C4C1A9" w14:textId="39A7A195" w:rsidR="00184F09" w:rsidRPr="00495FD5" w:rsidRDefault="00184F09" w:rsidP="00184F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="00A82909" w:rsidRPr="00A82909">
              <w:rPr>
                <w:rFonts w:asciiTheme="majorBidi" w:hAnsiTheme="majorBidi" w:cstheme="majorBidi" w:hint="cs"/>
                <w:sz w:val="20"/>
                <w:szCs w:val="20"/>
                <w:rtl/>
              </w:rPr>
              <w:t>(ان وجدت)</w:t>
            </w:r>
          </w:p>
        </w:tc>
        <w:tc>
          <w:tcPr>
            <w:tcW w:w="196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546309C" w14:textId="77777777" w:rsidR="00184F09" w:rsidRPr="00495FD5" w:rsidRDefault="00184F09" w:rsidP="00184F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184F09" w:rsidRPr="00495FD5" w14:paraId="2CABC4A1" w14:textId="77777777" w:rsidTr="008D4D2D">
        <w:trPr>
          <w:trHeight w:val="196"/>
          <w:tblHeader/>
        </w:trPr>
        <w:tc>
          <w:tcPr>
            <w:tcW w:w="4127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5B85AB60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320C696D" w14:textId="77777777" w:rsidR="00184F09" w:rsidRPr="00495FD5" w:rsidRDefault="00184F09" w:rsidP="00184F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7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2135557D" w14:textId="77777777" w:rsidR="00184F09" w:rsidRPr="00495FD5" w:rsidRDefault="00184F09" w:rsidP="00184F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25" w:type="dxa"/>
            <w:vMerge/>
            <w:tcBorders>
              <w:bottom w:val="single" w:sz="8" w:space="0" w:color="auto"/>
            </w:tcBorders>
          </w:tcPr>
          <w:p w14:paraId="161D5C8D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7F745347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4F09" w:rsidRPr="00495FD5" w14:paraId="7AECC3D4" w14:textId="77777777" w:rsidTr="008D4D2D">
        <w:trPr>
          <w:trHeight w:val="340"/>
        </w:trPr>
        <w:tc>
          <w:tcPr>
            <w:tcW w:w="412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4A31573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2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F7AC920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4829D20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2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1D2BFEC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199EC6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4F09" w:rsidRPr="00495FD5" w14:paraId="6A4BE386" w14:textId="77777777" w:rsidTr="008D4D2D">
        <w:trPr>
          <w:trHeight w:val="340"/>
        </w:trPr>
        <w:tc>
          <w:tcPr>
            <w:tcW w:w="41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8219B2B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4AA3E6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67EA23F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230FBF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31FE974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4F09" w:rsidRPr="00495FD5" w14:paraId="767CC649" w14:textId="77777777" w:rsidTr="008D4D2D">
        <w:trPr>
          <w:trHeight w:val="340"/>
        </w:trPr>
        <w:tc>
          <w:tcPr>
            <w:tcW w:w="41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C648A74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20913B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4705F78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0B7308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048DE16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4F09" w:rsidRPr="00495FD5" w14:paraId="3149749E" w14:textId="77777777" w:rsidTr="008D4D2D">
        <w:trPr>
          <w:trHeight w:val="340"/>
        </w:trPr>
        <w:tc>
          <w:tcPr>
            <w:tcW w:w="41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BCFC59F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CDD3C34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E5B6FC2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DB294A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CBBE1E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4F09" w:rsidRPr="00495FD5" w14:paraId="50D305CE" w14:textId="77777777" w:rsidTr="008D4D2D">
        <w:trPr>
          <w:trHeight w:val="340"/>
        </w:trPr>
        <w:tc>
          <w:tcPr>
            <w:tcW w:w="41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0BA491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2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BB54057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53723880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2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FEE59BE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5F5C6A8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268A0CAB" w14:textId="1E954E82" w:rsidR="00A82909" w:rsidRDefault="00A82909" w:rsidP="00A82909">
      <w:pPr>
        <w:pStyle w:val="2"/>
      </w:pPr>
      <w:bookmarkStart w:id="8" w:name="_Toc1047399"/>
      <w:bookmarkStart w:id="9" w:name="_Toc41895062"/>
      <w:r w:rsidRPr="00A82909">
        <w:rPr>
          <w:rFonts w:hint="cs"/>
          <w:rtl/>
        </w:rPr>
        <w:t>2</w:t>
      </w:r>
      <w:r w:rsidR="00184F09" w:rsidRPr="00A82909">
        <w:rPr>
          <w:rtl/>
        </w:rPr>
        <w:t xml:space="preserve">. </w:t>
      </w:r>
      <w:r w:rsidRPr="00A82909">
        <w:rPr>
          <w:rFonts w:hint="cs"/>
          <w:rtl/>
        </w:rPr>
        <w:t>طرق</w:t>
      </w:r>
      <w:r w:rsidR="00184F09" w:rsidRPr="00A82909">
        <w:rPr>
          <w:rtl/>
        </w:rPr>
        <w:t xml:space="preserve"> </w:t>
      </w:r>
      <w:r w:rsidR="00184F09" w:rsidRPr="00A82909">
        <w:rPr>
          <w:rFonts w:hint="cs"/>
          <w:rtl/>
        </w:rPr>
        <w:t>التقييم</w:t>
      </w:r>
      <w:bookmarkEnd w:id="8"/>
      <w:bookmarkEnd w:id="9"/>
      <w:r w:rsidR="00184F09" w:rsidRPr="00A82909">
        <w:rPr>
          <w:rtl/>
        </w:rPr>
        <w:t xml:space="preserve"> </w:t>
      </w:r>
      <w:r w:rsidR="00184F09" w:rsidRPr="00A82909">
        <w:rPr>
          <w:rtl/>
        </w:rPr>
        <w:tab/>
      </w:r>
      <w:bookmarkStart w:id="10" w:name="_Toc533671527"/>
    </w:p>
    <w:tbl>
      <w:tblPr>
        <w:bidiVisual/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A82909" w14:paraId="6F9C0EFC" w14:textId="77777777" w:rsidTr="008D4D2D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914D1C4" w14:textId="239F0B9E" w:rsidR="00A82909" w:rsidRDefault="00A82909" w:rsidP="00A829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أنشط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طر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قييم المخطط لها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A49FF25" w14:textId="7B32C607" w:rsidR="00A82909" w:rsidRDefault="00A82909" w:rsidP="00A829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CE0E0D" w14:textId="2C0E9D75" w:rsidR="00A82909" w:rsidRDefault="00A82909" w:rsidP="00A829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A82909">
              <w:rPr>
                <w:rFonts w:asciiTheme="majorBidi" w:hAnsiTheme="majorBidi" w:cstheme="majorBidi" w:hint="cs"/>
                <w:sz w:val="20"/>
                <w:szCs w:val="20"/>
                <w:rtl/>
              </w:rPr>
              <w:t>(ان وجدت)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2FDD9DF" w14:textId="55A19637" w:rsidR="00A82909" w:rsidRDefault="00A82909" w:rsidP="00A829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A82909" w14:paraId="5D34AF82" w14:textId="77777777" w:rsidTr="008D4D2D">
        <w:trPr>
          <w:trHeight w:val="196"/>
          <w:tblHeader/>
        </w:trPr>
        <w:tc>
          <w:tcPr>
            <w:tcW w:w="4019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F7C49E" w14:textId="77777777" w:rsidR="00A82909" w:rsidRDefault="00A82909" w:rsidP="00A82909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hideMark/>
          </w:tcPr>
          <w:p w14:paraId="4C3ED0F7" w14:textId="59AA8CF0" w:rsidR="00A82909" w:rsidRDefault="00A82909" w:rsidP="00A829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81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0E37F54" w14:textId="0058889B" w:rsidR="00A82909" w:rsidRDefault="00A82909" w:rsidP="00A829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886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988D0F" w14:textId="77777777" w:rsidR="00A82909" w:rsidRDefault="00A82909" w:rsidP="00A829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686698" w14:textId="77777777" w:rsidR="00A82909" w:rsidRDefault="00A82909" w:rsidP="00A829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82909" w14:paraId="5D7BD1A3" w14:textId="77777777" w:rsidTr="008D4D2D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3DE358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478DFE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1F401C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86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EB4F28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3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5489B54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82909" w14:paraId="19BD1E06" w14:textId="77777777" w:rsidTr="008D4D2D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26382C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F45E7A5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7D481ED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894AE6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40B1F50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82909" w14:paraId="4ED4481D" w14:textId="77777777" w:rsidTr="008D4D2D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359D7B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EE72E3C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E57043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10AA94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06CF3DD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82909" w14:paraId="4F31450E" w14:textId="77777777" w:rsidTr="008D4D2D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DF70C7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6F65FE1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C90F8F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066AC1A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DE54267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82909" w14:paraId="01843D8D" w14:textId="77777777" w:rsidTr="008D4D2D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33098C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020312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3CA0C2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EFF66F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CDF6DD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1678CC18" w14:textId="65CF01CC" w:rsidR="00A82909" w:rsidRDefault="00A82909" w:rsidP="00A82909">
      <w:pPr>
        <w:pStyle w:val="2"/>
      </w:pPr>
      <w:bookmarkStart w:id="11" w:name="_Toc41895063"/>
      <w:bookmarkEnd w:id="10"/>
      <w:r>
        <w:rPr>
          <w:rFonts w:hint="cs"/>
          <w:rtl/>
        </w:rPr>
        <w:t>3</w:t>
      </w:r>
      <w:r w:rsidRPr="00A82909">
        <w:rPr>
          <w:rtl/>
        </w:rPr>
        <w:t xml:space="preserve">. </w:t>
      </w:r>
      <w:r>
        <w:rPr>
          <w:rFonts w:hint="cs"/>
          <w:rtl/>
        </w:rPr>
        <w:t>الاختلافات في التقييم</w:t>
      </w:r>
      <w:bookmarkEnd w:id="11"/>
      <w:r w:rsidRPr="00A82909">
        <w:rPr>
          <w:rtl/>
        </w:rPr>
        <w:t xml:space="preserve"> </w:t>
      </w:r>
      <w:r w:rsidRPr="00A82909">
        <w:rPr>
          <w:rtl/>
        </w:rPr>
        <w:tab/>
      </w:r>
    </w:p>
    <w:p w14:paraId="4006E8DE" w14:textId="77777777" w:rsidR="00A82909" w:rsidRPr="00E01B9B" w:rsidRDefault="00A82909" w:rsidP="00A82909">
      <w:pPr>
        <w:bidi/>
        <w:ind w:right="43"/>
        <w:jc w:val="lowKashida"/>
        <w:rPr>
          <w:sz w:val="20"/>
          <w:szCs w:val="20"/>
          <w:rtl/>
          <w:lang w:bidi="ar-EG"/>
        </w:rPr>
      </w:pPr>
      <w:r w:rsidRPr="00E01B9B">
        <w:rPr>
          <w:rFonts w:hint="cs"/>
          <w:sz w:val="20"/>
          <w:szCs w:val="20"/>
          <w:rtl/>
          <w:lang w:bidi="ar-EG"/>
        </w:rPr>
        <w:t>في حال مشاركة كل من المشرف الميداني وعضو هيئة التدريس من المؤسسة التعليمية في مسؤولية تقييم الطلبة، فما الإجراءات المتبعة لحل أي اختلافات في التقييم؟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325"/>
      </w:tblGrid>
      <w:tr w:rsidR="00A82909" w14:paraId="5AB8825F" w14:textId="77777777" w:rsidTr="008D4D2D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A2B34" w14:textId="77777777" w:rsidR="00A82909" w:rsidRDefault="00A82909" w:rsidP="008D4D2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2E14456F" w14:textId="77777777" w:rsidR="00A82909" w:rsidRDefault="00A82909" w:rsidP="008D4D2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</w:tbl>
    <w:p w14:paraId="536B2257" w14:textId="6FF26EDE" w:rsidR="00A82909" w:rsidRPr="00495FD5" w:rsidRDefault="00A82909" w:rsidP="00A82909">
      <w:pPr>
        <w:pStyle w:val="2"/>
      </w:pPr>
      <w:bookmarkStart w:id="12" w:name="_Toc41895064"/>
      <w:bookmarkStart w:id="13" w:name="_Toc1047206"/>
      <w:r>
        <w:rPr>
          <w:rFonts w:hint="cs"/>
          <w:rtl/>
        </w:rPr>
        <w:t>4</w:t>
      </w:r>
      <w:r w:rsidRPr="00495FD5">
        <w:rPr>
          <w:rtl/>
        </w:rPr>
        <w:t xml:space="preserve">. </w:t>
      </w:r>
      <w:r w:rsidRPr="00495FD5">
        <w:rPr>
          <w:rFonts w:hint="cs"/>
          <w:rtl/>
        </w:rPr>
        <w:t xml:space="preserve">التحقق من </w:t>
      </w:r>
      <w:r>
        <w:rPr>
          <w:rFonts w:hint="cs"/>
          <w:rtl/>
        </w:rPr>
        <w:t xml:space="preserve">مصداقية نتائج </w:t>
      </w:r>
      <w:r>
        <w:rPr>
          <w:rtl/>
        </w:rPr>
        <w:t>الطلاب</w:t>
      </w:r>
      <w:bookmarkEnd w:id="12"/>
      <w:r w:rsidRPr="00495FD5">
        <w:rPr>
          <w:rtl/>
        </w:rPr>
        <w:t xml:space="preserve"> 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1"/>
        <w:gridCol w:w="6074"/>
      </w:tblGrid>
      <w:tr w:rsidR="00A82909" w:rsidRPr="00495FD5" w14:paraId="0D576C0C" w14:textId="77777777" w:rsidTr="008D4D2D">
        <w:trPr>
          <w:tblHeader/>
        </w:trPr>
        <w:tc>
          <w:tcPr>
            <w:tcW w:w="1743" w:type="pct"/>
            <w:tcBorders>
              <w:bottom w:val="single" w:sz="8" w:space="0" w:color="auto"/>
            </w:tcBorders>
            <w:shd w:val="clear" w:color="auto" w:fill="95B3D7" w:themeFill="accent1" w:themeFillTint="99"/>
          </w:tcPr>
          <w:p w14:paraId="50114696" w14:textId="77777777" w:rsidR="00A82909" w:rsidRPr="00495FD5" w:rsidRDefault="00A82909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حقق</w:t>
            </w:r>
            <w:r w:rsidRPr="00495FD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3257" w:type="pct"/>
            <w:tcBorders>
              <w:bottom w:val="single" w:sz="8" w:space="0" w:color="auto"/>
            </w:tcBorders>
            <w:shd w:val="clear" w:color="auto" w:fill="95B3D7" w:themeFill="accent1" w:themeFillTint="99"/>
          </w:tcPr>
          <w:p w14:paraId="41CDC04F" w14:textId="77777777" w:rsidR="00A82909" w:rsidRPr="00495FD5" w:rsidRDefault="00A82909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استنتاجات</w:t>
            </w:r>
          </w:p>
        </w:tc>
      </w:tr>
      <w:tr w:rsidR="00A82909" w:rsidRPr="00495FD5" w14:paraId="5CA97234" w14:textId="77777777" w:rsidTr="008D4D2D">
        <w:trPr>
          <w:trHeight w:val="340"/>
        </w:trPr>
        <w:tc>
          <w:tcPr>
            <w:tcW w:w="1743" w:type="pct"/>
            <w:tcBorders>
              <w:top w:val="single" w:sz="8" w:space="0" w:color="auto"/>
              <w:bottom w:val="dashSmallGap" w:sz="4" w:space="0" w:color="auto"/>
            </w:tcBorders>
          </w:tcPr>
          <w:p w14:paraId="6DD8B790" w14:textId="77777777" w:rsidR="00A82909" w:rsidRPr="00495FD5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257" w:type="pct"/>
            <w:tcBorders>
              <w:top w:val="single" w:sz="8" w:space="0" w:color="auto"/>
              <w:bottom w:val="dashSmallGap" w:sz="4" w:space="0" w:color="auto"/>
            </w:tcBorders>
          </w:tcPr>
          <w:p w14:paraId="2E06F9C9" w14:textId="77777777" w:rsidR="00A82909" w:rsidRPr="00495FD5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82909" w:rsidRPr="00495FD5" w14:paraId="1EEE6CBC" w14:textId="77777777" w:rsidTr="008D4D2D">
        <w:trPr>
          <w:trHeight w:val="340"/>
        </w:trPr>
        <w:tc>
          <w:tcPr>
            <w:tcW w:w="174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B8F1B17" w14:textId="77777777" w:rsidR="00A82909" w:rsidRPr="00495FD5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25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C0F3844" w14:textId="77777777" w:rsidR="00A82909" w:rsidRPr="00495FD5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82909" w:rsidRPr="00495FD5" w14:paraId="1933C5C9" w14:textId="77777777" w:rsidTr="008D4D2D">
        <w:trPr>
          <w:trHeight w:val="340"/>
        </w:trPr>
        <w:tc>
          <w:tcPr>
            <w:tcW w:w="174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BCE2EA8" w14:textId="77777777" w:rsidR="00A82909" w:rsidRPr="00495FD5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25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FE0AC02" w14:textId="77777777" w:rsidR="00A82909" w:rsidRPr="00495FD5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82909" w:rsidRPr="00495FD5" w14:paraId="7115599F" w14:textId="77777777" w:rsidTr="008D4D2D">
        <w:trPr>
          <w:trHeight w:val="340"/>
        </w:trPr>
        <w:tc>
          <w:tcPr>
            <w:tcW w:w="1743" w:type="pct"/>
            <w:tcBorders>
              <w:top w:val="dashSmallGap" w:sz="4" w:space="0" w:color="auto"/>
              <w:bottom w:val="single" w:sz="12" w:space="0" w:color="auto"/>
            </w:tcBorders>
          </w:tcPr>
          <w:p w14:paraId="723769A3" w14:textId="77777777" w:rsidR="00A82909" w:rsidRPr="00495FD5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257" w:type="pct"/>
            <w:tcBorders>
              <w:top w:val="dashSmallGap" w:sz="4" w:space="0" w:color="auto"/>
              <w:bottom w:val="single" w:sz="12" w:space="0" w:color="auto"/>
            </w:tcBorders>
          </w:tcPr>
          <w:p w14:paraId="52DC8634" w14:textId="77777777" w:rsidR="00A82909" w:rsidRPr="00495FD5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F0F4EDB" w14:textId="3A230BB8" w:rsidR="00184F09" w:rsidRPr="00F84ABF" w:rsidRDefault="00A82909" w:rsidP="00A82909">
      <w:pPr>
        <w:pStyle w:val="2"/>
      </w:pPr>
      <w:bookmarkStart w:id="14" w:name="_Toc41895065"/>
      <w:r>
        <w:rPr>
          <w:rFonts w:hint="cs"/>
          <w:rtl/>
        </w:rPr>
        <w:t>5.</w:t>
      </w:r>
      <w:r w:rsidRPr="00A82909">
        <w:rPr>
          <w:rtl/>
        </w:rPr>
        <w:t xml:space="preserve"> </w:t>
      </w:r>
      <w:r>
        <w:rPr>
          <w:rFonts w:hint="cs"/>
          <w:rtl/>
        </w:rPr>
        <w:t>ا</w:t>
      </w:r>
      <w:r w:rsidRPr="00A82909">
        <w:rPr>
          <w:rtl/>
        </w:rPr>
        <w:t>لتوصيات</w:t>
      </w:r>
      <w:bookmarkEnd w:id="13"/>
      <w:bookmarkEnd w:id="14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184F09" w:rsidRPr="00495FD5" w14:paraId="415992A0" w14:textId="77777777" w:rsidTr="00184F09">
        <w:trPr>
          <w:trHeight w:val="37"/>
        </w:trPr>
        <w:tc>
          <w:tcPr>
            <w:tcW w:w="9571" w:type="dxa"/>
            <w:shd w:val="clear" w:color="auto" w:fill="auto"/>
          </w:tcPr>
          <w:p w14:paraId="4950F1D0" w14:textId="75E47360" w:rsidR="00184F09" w:rsidRPr="00495FD5" w:rsidRDefault="00184F09" w:rsidP="008D4D2D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184F09" w:rsidRPr="00495FD5" w14:paraId="409ECBE5" w14:textId="77777777" w:rsidTr="00184F09">
        <w:trPr>
          <w:trHeight w:val="37"/>
        </w:trPr>
        <w:tc>
          <w:tcPr>
            <w:tcW w:w="9571" w:type="dxa"/>
            <w:shd w:val="clear" w:color="auto" w:fill="auto"/>
          </w:tcPr>
          <w:p w14:paraId="4EEAC86B" w14:textId="77777777" w:rsidR="00184F09" w:rsidRDefault="00184F09" w:rsidP="008D4D2D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20178039" w14:textId="77777777" w:rsidR="00184F09" w:rsidRPr="00495FD5" w:rsidRDefault="00184F09" w:rsidP="008D4D2D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  <w:bookmarkEnd w:id="5"/>
      <w:bookmarkEnd w:id="6"/>
    </w:tbl>
    <w:p w14:paraId="07DE19D8" w14:textId="0742C529" w:rsidR="00D60F9B" w:rsidRDefault="00D60F9B" w:rsidP="00D60F9B">
      <w:pPr>
        <w:bidi/>
        <w:rPr>
          <w:rFonts w:asciiTheme="majorBidi" w:hAnsiTheme="majorBidi" w:cstheme="majorBidi"/>
          <w:rtl/>
        </w:rPr>
      </w:pPr>
    </w:p>
    <w:p w14:paraId="68A4710D" w14:textId="77777777" w:rsidR="00D60F9B" w:rsidRPr="00495FD5" w:rsidRDefault="00D60F9B" w:rsidP="00A80237">
      <w:pPr>
        <w:pStyle w:val="1"/>
      </w:pPr>
      <w:bookmarkStart w:id="15" w:name="_Toc1047402"/>
      <w:bookmarkStart w:id="16" w:name="_Toc41895066"/>
      <w:r>
        <w:rPr>
          <w:rFonts w:hint="cs"/>
          <w:rtl/>
        </w:rPr>
        <w:t>ج</w:t>
      </w:r>
      <w:r w:rsidRPr="00495FD5">
        <w:rPr>
          <w:rtl/>
        </w:rPr>
        <w:t xml:space="preserve">. نتائج </w:t>
      </w:r>
      <w:r>
        <w:rPr>
          <w:rtl/>
        </w:rPr>
        <w:t>الطلاب</w:t>
      </w:r>
      <w:bookmarkEnd w:id="15"/>
      <w:bookmarkEnd w:id="16"/>
      <w:r w:rsidRPr="00495FD5">
        <w:rPr>
          <w:rtl/>
        </w:rPr>
        <w:t xml:space="preserve"> </w:t>
      </w:r>
    </w:p>
    <w:p w14:paraId="05C3A7E8" w14:textId="77777777" w:rsidR="00D60F9B" w:rsidRPr="00495FD5" w:rsidRDefault="00D60F9B" w:rsidP="00D60F9B">
      <w:pPr>
        <w:pStyle w:val="2"/>
      </w:pPr>
      <w:bookmarkStart w:id="17" w:name="_Toc1047403"/>
      <w:bookmarkStart w:id="18" w:name="_Toc41895067"/>
      <w:bookmarkStart w:id="19" w:name="_Hlk534013904"/>
      <w:r w:rsidRPr="00495FD5">
        <w:rPr>
          <w:rtl/>
        </w:rPr>
        <w:t>1. توزيع التقديرات</w:t>
      </w:r>
      <w:bookmarkEnd w:id="17"/>
      <w:bookmarkEnd w:id="18"/>
    </w:p>
    <w:tbl>
      <w:tblPr>
        <w:tblStyle w:val="af0"/>
        <w:bidiVisual/>
        <w:tblW w:w="0" w:type="auto"/>
        <w:tblInd w:w="5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536"/>
        <w:gridCol w:w="536"/>
        <w:gridCol w:w="538"/>
        <w:gridCol w:w="538"/>
        <w:gridCol w:w="540"/>
        <w:gridCol w:w="538"/>
        <w:gridCol w:w="538"/>
        <w:gridCol w:w="538"/>
        <w:gridCol w:w="501"/>
        <w:gridCol w:w="545"/>
        <w:gridCol w:w="547"/>
        <w:gridCol w:w="548"/>
        <w:gridCol w:w="548"/>
        <w:gridCol w:w="548"/>
        <w:gridCol w:w="562"/>
      </w:tblGrid>
      <w:tr w:rsidR="00D60F9B" w:rsidRPr="00495FD5" w14:paraId="20D15B5D" w14:textId="77777777" w:rsidTr="008D4D2D">
        <w:trPr>
          <w:tblHeader/>
        </w:trPr>
        <w:tc>
          <w:tcPr>
            <w:tcW w:w="12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3E0D11C0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03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6EBB82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قديرات</w:t>
            </w:r>
          </w:p>
        </w:tc>
        <w:tc>
          <w:tcPr>
            <w:tcW w:w="329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311C2C04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وزيع الحالات</w:t>
            </w:r>
          </w:p>
        </w:tc>
      </w:tr>
      <w:tr w:rsidR="00D60F9B" w:rsidRPr="00495FD5" w14:paraId="0B9844BE" w14:textId="77777777" w:rsidTr="008D4D2D">
        <w:trPr>
          <w:tblHeader/>
        </w:trPr>
        <w:tc>
          <w:tcPr>
            <w:tcW w:w="122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1AAAC452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43A46D9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+</w:t>
            </w:r>
          </w:p>
        </w:tc>
        <w:tc>
          <w:tcPr>
            <w:tcW w:w="53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ABCAA20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53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2D78FC6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+</w:t>
            </w:r>
          </w:p>
        </w:tc>
        <w:tc>
          <w:tcPr>
            <w:tcW w:w="53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2B38C54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D1B2D7C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+</w:t>
            </w:r>
          </w:p>
        </w:tc>
        <w:tc>
          <w:tcPr>
            <w:tcW w:w="53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6ACC604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53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D355B60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+</w:t>
            </w:r>
          </w:p>
        </w:tc>
        <w:tc>
          <w:tcPr>
            <w:tcW w:w="53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2FF3623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50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CCA266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ـ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C7EFA0B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حروم</w:t>
            </w:r>
          </w:p>
        </w:tc>
        <w:tc>
          <w:tcPr>
            <w:tcW w:w="5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E4B73C7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ستمر</w:t>
            </w:r>
          </w:p>
        </w:tc>
        <w:tc>
          <w:tcPr>
            <w:tcW w:w="54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FA575D5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54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9A62C5E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جح</w:t>
            </w:r>
          </w:p>
        </w:tc>
        <w:tc>
          <w:tcPr>
            <w:tcW w:w="54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700F0A2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اسب</w:t>
            </w: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A1C5290" w14:textId="77777777" w:rsidR="00D60F9B" w:rsidRPr="00495FD5" w:rsidRDefault="00D60F9B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نسحب</w:t>
            </w:r>
          </w:p>
        </w:tc>
      </w:tr>
      <w:tr w:rsidR="00D60F9B" w:rsidRPr="00495FD5" w14:paraId="21400816" w14:textId="77777777" w:rsidTr="008D4D2D">
        <w:trPr>
          <w:trHeight w:val="454"/>
        </w:trPr>
        <w:tc>
          <w:tcPr>
            <w:tcW w:w="12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6B91EC1C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عدد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1BEC20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23E6E80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220D66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568E748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47D9E49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2E03ED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5977C9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55527F1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EA4528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C6BEC11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4C2E87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CA1CF88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6A349C2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151578B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8982E97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60F9B" w:rsidRPr="00495FD5" w14:paraId="0D9FD593" w14:textId="77777777" w:rsidTr="008D4D2D">
        <w:trPr>
          <w:trHeight w:val="454"/>
        </w:trPr>
        <w:tc>
          <w:tcPr>
            <w:tcW w:w="122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3082F46F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سبة المئوية</w:t>
            </w:r>
          </w:p>
        </w:tc>
        <w:tc>
          <w:tcPr>
            <w:tcW w:w="53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AE801E5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19D712E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00BB406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C061A81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13395EA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30AFDAF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7B30DF2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B2AE1EB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29C885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8FE491E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E47E396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6F2A33E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56D72BD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2D7A82E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BDFA8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D60F9B" w:rsidRPr="00495FD5" w14:paraId="24C9DF33" w14:textId="77777777" w:rsidTr="008D4D2D">
        <w:trPr>
          <w:trHeight w:val="37"/>
        </w:trPr>
        <w:tc>
          <w:tcPr>
            <w:tcW w:w="9325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2A3848" w14:textId="77777777" w:rsidR="00D60F9B" w:rsidRPr="00495FD5" w:rsidRDefault="00D60F9B" w:rsidP="00BA26C4">
            <w:pPr>
              <w:pStyle w:val="2"/>
              <w:rPr>
                <w:rtl/>
              </w:rPr>
            </w:pPr>
            <w:bookmarkStart w:id="20" w:name="_Toc1047404"/>
            <w:bookmarkStart w:id="21" w:name="_Toc41895068"/>
            <w:r w:rsidRPr="00495FD5">
              <w:rPr>
                <w:rtl/>
              </w:rPr>
              <w:t xml:space="preserve">2. التعليق على نتائج </w:t>
            </w:r>
            <w:r>
              <w:rPr>
                <w:rtl/>
              </w:rPr>
              <w:t>الطلاب</w:t>
            </w:r>
            <w:bookmarkEnd w:id="20"/>
            <w:bookmarkEnd w:id="21"/>
          </w:p>
          <w:p w14:paraId="3ABDF76D" w14:textId="77777777" w:rsidR="00D60F9B" w:rsidRPr="00495FD5" w:rsidRDefault="00D60F9B" w:rsidP="00BA26C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ً</w:t>
            </w:r>
            <w:r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عوامل ا</w:t>
            </w:r>
            <w:r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لتي أثرت على النتائج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</w:t>
            </w:r>
            <w:r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ن 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وجدت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D60F9B" w:rsidRPr="00495FD5" w14:paraId="0A4472A9" w14:textId="77777777" w:rsidTr="008D4D2D">
        <w:trPr>
          <w:trHeight w:val="37"/>
        </w:trPr>
        <w:tc>
          <w:tcPr>
            <w:tcW w:w="9325" w:type="dxa"/>
            <w:gridSpan w:val="1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F846FC1" w14:textId="77777777" w:rsidR="00D60F9B" w:rsidRPr="00B91E74" w:rsidRDefault="00D60F9B" w:rsidP="008D4D2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46C04336" w14:textId="77777777" w:rsidR="00D60F9B" w:rsidRDefault="00D60F9B" w:rsidP="008D4D2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58DF5172" w14:textId="77777777" w:rsidR="00D60F9B" w:rsidRPr="00495FD5" w:rsidRDefault="00D60F9B" w:rsidP="008D4D2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60F9B" w:rsidRPr="00495FD5" w14:paraId="4359A638" w14:textId="77777777" w:rsidTr="008D4D2D">
        <w:trPr>
          <w:trHeight w:val="37"/>
        </w:trPr>
        <w:tc>
          <w:tcPr>
            <w:tcW w:w="9325" w:type="dxa"/>
            <w:gridSpan w:val="16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EEF749D" w14:textId="77777777" w:rsidR="00D60F9B" w:rsidRPr="00495FD5" w:rsidRDefault="00D60F9B" w:rsidP="008D4D2D">
            <w:pPr>
              <w:pStyle w:val="2"/>
              <w:jc w:val="lowKashida"/>
            </w:pPr>
            <w:bookmarkStart w:id="22" w:name="_Toc1047405"/>
            <w:bookmarkStart w:id="23" w:name="_Toc41895069"/>
            <w:r w:rsidRPr="00495FD5">
              <w:rPr>
                <w:rtl/>
              </w:rPr>
              <w:t>3. التوصيات</w:t>
            </w:r>
            <w:bookmarkEnd w:id="22"/>
            <w:bookmarkEnd w:id="23"/>
          </w:p>
        </w:tc>
      </w:tr>
      <w:tr w:rsidR="00D60F9B" w:rsidRPr="00495FD5" w14:paraId="327648C8" w14:textId="77777777" w:rsidTr="008D4D2D">
        <w:trPr>
          <w:trHeight w:val="37"/>
        </w:trPr>
        <w:tc>
          <w:tcPr>
            <w:tcW w:w="9325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4A7D7F" w14:textId="77777777" w:rsidR="00D60F9B" w:rsidRDefault="00D60F9B" w:rsidP="008D4D2D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1BD5219" w14:textId="77777777" w:rsidR="00D60F9B" w:rsidRDefault="00D60F9B" w:rsidP="008D4D2D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57033E35" w14:textId="77777777" w:rsidR="00D60F9B" w:rsidRPr="00495FD5" w:rsidRDefault="00D60F9B" w:rsidP="008D4D2D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  <w:bookmarkEnd w:id="19"/>
    </w:tbl>
    <w:p w14:paraId="7ED2DCBF" w14:textId="68C80693" w:rsidR="00D60F9B" w:rsidRDefault="00D60F9B" w:rsidP="00D60F9B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5E5015D6" w14:textId="77777777" w:rsidR="00E1588A" w:rsidRPr="00495FD5" w:rsidRDefault="00E1588A" w:rsidP="00A80237">
      <w:pPr>
        <w:pStyle w:val="1"/>
      </w:pPr>
      <w:bookmarkStart w:id="24" w:name="_Toc41895070"/>
      <w:r>
        <w:rPr>
          <w:rFonts w:hint="cs"/>
          <w:rtl/>
        </w:rPr>
        <w:t>د</w:t>
      </w:r>
      <w:r w:rsidRPr="00495FD5">
        <w:rPr>
          <w:rtl/>
        </w:rPr>
        <w:t>. مخرجات التعلم للمقرر</w:t>
      </w:r>
      <w:bookmarkEnd w:id="24"/>
    </w:p>
    <w:p w14:paraId="0149ED2B" w14:textId="77777777" w:rsidR="00E1588A" w:rsidRPr="00495FD5" w:rsidRDefault="00E1588A" w:rsidP="00E1588A">
      <w:pPr>
        <w:pStyle w:val="2"/>
        <w:rPr>
          <w:rtl/>
        </w:rPr>
      </w:pPr>
      <w:bookmarkStart w:id="25" w:name="_Toc41895071"/>
      <w:r w:rsidRPr="00495FD5">
        <w:rPr>
          <w:rtl/>
        </w:rPr>
        <w:t xml:space="preserve">1. نتائج قياس مخرجات تعلم </w:t>
      </w:r>
      <w:r>
        <w:rPr>
          <w:rFonts w:hint="cs"/>
          <w:rtl/>
        </w:rPr>
        <w:t>ا</w:t>
      </w:r>
      <w:r w:rsidRPr="00495FD5">
        <w:rPr>
          <w:rtl/>
        </w:rPr>
        <w:t>لمقرر</w:t>
      </w:r>
      <w:bookmarkEnd w:id="25"/>
    </w:p>
    <w:tbl>
      <w:tblPr>
        <w:bidiVisual/>
        <w:tblW w:w="0" w:type="auto"/>
        <w:tblInd w:w="-2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2950"/>
        <w:gridCol w:w="798"/>
        <w:gridCol w:w="798"/>
        <w:gridCol w:w="1035"/>
        <w:gridCol w:w="1038"/>
        <w:gridCol w:w="2289"/>
      </w:tblGrid>
      <w:tr w:rsidR="00E1588A" w:rsidRPr="00495FD5" w14:paraId="5815B36B" w14:textId="77777777" w:rsidTr="008D4D2D">
        <w:trPr>
          <w:trHeight w:val="227"/>
          <w:tblHeader/>
        </w:trPr>
        <w:tc>
          <w:tcPr>
            <w:tcW w:w="33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1C485E" w14:textId="77777777" w:rsidR="00E1588A" w:rsidRPr="00495FD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خرجات تعلم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قرر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10E50A" w14:textId="77777777" w:rsidR="00E1588A" w:rsidRPr="00F35DB6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رمز مخرج التعلم للبرنامج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72F7A07" w14:textId="77777777" w:rsidR="00E1588A" w:rsidRPr="00495FD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ق التقييم</w: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3692204" w14:textId="77777777" w:rsidR="00E1588A" w:rsidRPr="0072726B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ييم</w:t>
            </w:r>
          </w:p>
        </w:tc>
        <w:tc>
          <w:tcPr>
            <w:tcW w:w="228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4ACFE1" w14:textId="77777777" w:rsidR="00E1588A" w:rsidRPr="008D562B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 على نتائج القياس</w:t>
            </w:r>
          </w:p>
        </w:tc>
      </w:tr>
      <w:tr w:rsidR="00E1588A" w:rsidRPr="00495FD5" w14:paraId="27A99A5C" w14:textId="77777777" w:rsidTr="008D4D2D">
        <w:trPr>
          <w:trHeight w:val="266"/>
          <w:tblHeader/>
        </w:trPr>
        <w:tc>
          <w:tcPr>
            <w:tcW w:w="3367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390F10D" w14:textId="77777777" w:rsidR="00E1588A" w:rsidRPr="00495FD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7A7C701D" w14:textId="77777777" w:rsidR="00E1588A" w:rsidRDefault="00E1588A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12E5F40F" w14:textId="77777777" w:rsidR="00E1588A" w:rsidRDefault="00E1588A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AD0B01A" w14:textId="77777777" w:rsidR="00E1588A" w:rsidRPr="0072726B" w:rsidRDefault="00E1588A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ستوى المستهدف</w:t>
            </w:r>
          </w:p>
        </w:tc>
        <w:tc>
          <w:tcPr>
            <w:tcW w:w="103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81DBD38" w14:textId="77777777" w:rsidR="00E1588A" w:rsidRDefault="00E1588A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EG"/>
              </w:rPr>
              <w:t>المستوى الفعلي</w:t>
            </w:r>
          </w:p>
          <w:p w14:paraId="5300A851" w14:textId="6C6A132C" w:rsidR="00956E07" w:rsidRPr="0072726B" w:rsidRDefault="00956E07" w:rsidP="00956E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</w:pPr>
            <w:r w:rsidRPr="0010009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EG"/>
              </w:rPr>
              <w:t>(المتحقق)</w:t>
            </w:r>
          </w:p>
        </w:tc>
        <w:tc>
          <w:tcPr>
            <w:tcW w:w="2289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B460138" w14:textId="77777777" w:rsidR="00E1588A" w:rsidRPr="00495FD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E1588A" w:rsidRPr="00495FD5" w14:paraId="152F894A" w14:textId="77777777" w:rsidTr="008D4D2D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0938D2B" w14:textId="77777777" w:rsidR="00E1588A" w:rsidRPr="001E10C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E10C5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908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79B8AFB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</w:tr>
      <w:tr w:rsidR="00E1588A" w:rsidRPr="00495FD5" w14:paraId="683A3E64" w14:textId="77777777" w:rsidTr="008D4D2D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BB2A802" w14:textId="77777777" w:rsidR="00E1588A" w:rsidRPr="00441BC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6FE4438B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23001E23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5690FB42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03E4F4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7730D2E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3CD5B74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2343E63F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D786696" w14:textId="77777777" w:rsidR="00E1588A" w:rsidRPr="00441BC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043D51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B12870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692CA0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8E1CB18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93930CE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124DEA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35702469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EE4C95D" w14:textId="77777777" w:rsidR="00E1588A" w:rsidRPr="00441BC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0DE3C1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E73D66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2B6D89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01607CC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835ED94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7E84A1D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310CFDD0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A319CDF" w14:textId="77777777" w:rsidR="00E1588A" w:rsidRPr="00441BC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4C5BF0DA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7E33ACDD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1F7B9A0A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63D13FEE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6D8E868B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FCC70B8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13436F7B" w14:textId="77777777" w:rsidTr="008D4D2D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A71EC87" w14:textId="77777777" w:rsidR="00E1588A" w:rsidRPr="00495FD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8908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F8BDA52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مهارات</w:t>
            </w:r>
          </w:p>
        </w:tc>
      </w:tr>
      <w:tr w:rsidR="00E1588A" w:rsidRPr="00495FD5" w14:paraId="631490D1" w14:textId="77777777" w:rsidTr="008D4D2D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D18868C" w14:textId="77777777" w:rsidR="00E1588A" w:rsidRPr="00441BC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50EE5990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2EEC5B3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7D233C70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BD2A1C7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A952A54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785CCF3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057F581B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7049C96" w14:textId="77777777" w:rsidR="00E1588A" w:rsidRPr="00441BC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F7E73A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6E99E1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11FF50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A7C9134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7DB5C84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7931FC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22949CCA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163C932" w14:textId="77777777" w:rsidR="00E1588A" w:rsidRPr="00441BC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2A3E48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A43610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BAC406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8FF0D91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BB86963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AFE298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12056A8A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A4FB45F" w14:textId="77777777" w:rsidR="00E1588A" w:rsidRPr="00441BC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1EC762D3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622708F9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0E902DDF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C3C8FB0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4A613E4F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FA041B5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39EFB56B" w14:textId="77777777" w:rsidTr="008D4D2D">
        <w:tc>
          <w:tcPr>
            <w:tcW w:w="417" w:type="dxa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4D4E2EE" w14:textId="77777777" w:rsidR="00E1588A" w:rsidRPr="00495FD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8908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612CA82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E1588A" w:rsidRPr="00495FD5" w14:paraId="3C307E90" w14:textId="77777777" w:rsidTr="008D4D2D">
        <w:tc>
          <w:tcPr>
            <w:tcW w:w="417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C0F9BB1" w14:textId="77777777" w:rsidR="00E1588A" w:rsidRPr="00441BC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3DD4BCA1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25553279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507E1875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07D2BCE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D063582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23F947E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3FB7ECFE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B743D85" w14:textId="77777777" w:rsidR="00E1588A" w:rsidRPr="00441BC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68DDAD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0CFED4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98E1B5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817BCA9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1AD8C6B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9F0A35D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7A6AB8B2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E0BADAF" w14:textId="77777777" w:rsidR="00E1588A" w:rsidRPr="00441BC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12CB24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082999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30C6CC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F474F75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DC0230F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F0DAB1F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26938A10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B3C8F5B" w14:textId="77777777" w:rsidR="00E1588A" w:rsidRPr="00441BC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12" w:space="0" w:color="auto"/>
            </w:tcBorders>
          </w:tcPr>
          <w:p w14:paraId="0D54784B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</w:tcBorders>
          </w:tcPr>
          <w:p w14:paraId="7C978DD0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</w:tcBorders>
          </w:tcPr>
          <w:p w14:paraId="5D286A15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727A9BD7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14:paraId="64B97CBE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AF365C2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22CF70B" w14:textId="0510D27E" w:rsidR="00E1588A" w:rsidRPr="00A80237" w:rsidRDefault="00E1588A" w:rsidP="00A80237">
      <w:pPr>
        <w:pStyle w:val="2"/>
        <w:rPr>
          <w:rtl/>
        </w:rPr>
      </w:pPr>
      <w:bookmarkStart w:id="26" w:name="_Toc41895072"/>
      <w:r w:rsidRPr="00E1588A">
        <w:rPr>
          <w:rtl/>
        </w:rPr>
        <w:t>2. التوصيات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5"/>
      </w:tblGrid>
      <w:tr w:rsidR="00E1588A" w:rsidRPr="00495FD5" w14:paraId="30887A69" w14:textId="77777777" w:rsidTr="008D4D2D">
        <w:trPr>
          <w:trHeight w:val="37"/>
        </w:trPr>
        <w:tc>
          <w:tcPr>
            <w:tcW w:w="9325" w:type="dxa"/>
            <w:shd w:val="clear" w:color="auto" w:fill="auto"/>
          </w:tcPr>
          <w:p w14:paraId="4C172F90" w14:textId="384D35AC" w:rsidR="00E1588A" w:rsidRPr="00495FD5" w:rsidRDefault="00E1588A" w:rsidP="008D4D2D">
            <w:pPr>
              <w:pStyle w:val="2"/>
              <w:jc w:val="lowKashida"/>
            </w:pPr>
          </w:p>
        </w:tc>
      </w:tr>
      <w:tr w:rsidR="00E1588A" w:rsidRPr="00495FD5" w14:paraId="37939933" w14:textId="77777777" w:rsidTr="008D4D2D">
        <w:trPr>
          <w:trHeight w:val="37"/>
        </w:trPr>
        <w:tc>
          <w:tcPr>
            <w:tcW w:w="9325" w:type="dxa"/>
            <w:shd w:val="clear" w:color="auto" w:fill="auto"/>
          </w:tcPr>
          <w:p w14:paraId="7ECCD27A" w14:textId="77777777" w:rsidR="00E1588A" w:rsidRDefault="00E1588A" w:rsidP="008D4D2D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C0F0731" w14:textId="77777777" w:rsidR="00E1588A" w:rsidRPr="00495FD5" w:rsidRDefault="00E1588A" w:rsidP="008D4D2D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99AA0CA" w14:textId="77777777" w:rsidR="00E1588A" w:rsidRPr="00271D81" w:rsidRDefault="00E1588A" w:rsidP="00E1588A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4618A0DD" w14:textId="2C15D89A" w:rsidR="00D617B8" w:rsidRPr="00495FD5" w:rsidRDefault="00D617B8" w:rsidP="00A80237">
      <w:pPr>
        <w:pStyle w:val="1"/>
      </w:pPr>
      <w:bookmarkStart w:id="27" w:name="_Toc1047409"/>
      <w:bookmarkStart w:id="28" w:name="_Toc41895073"/>
      <w:r>
        <w:rPr>
          <w:rFonts w:hint="cs"/>
          <w:rtl/>
        </w:rPr>
        <w:lastRenderedPageBreak/>
        <w:t>هـ</w:t>
      </w:r>
      <w:r w:rsidRPr="00495FD5">
        <w:rPr>
          <w:rtl/>
        </w:rPr>
        <w:t xml:space="preserve">. تقويم </w:t>
      </w:r>
      <w:r>
        <w:rPr>
          <w:rFonts w:hint="cs"/>
          <w:rtl/>
        </w:rPr>
        <w:t xml:space="preserve">جودة </w:t>
      </w:r>
      <w:bookmarkEnd w:id="27"/>
      <w:r>
        <w:rPr>
          <w:rFonts w:hint="cs"/>
          <w:rtl/>
        </w:rPr>
        <w:t>الخبرة الميدانية</w:t>
      </w:r>
      <w:bookmarkEnd w:id="28"/>
    </w:p>
    <w:p w14:paraId="5F39014F" w14:textId="328F06FB" w:rsidR="00D617B8" w:rsidRPr="00495FD5" w:rsidRDefault="00D617B8" w:rsidP="00D617B8">
      <w:pPr>
        <w:pStyle w:val="2"/>
        <w:rPr>
          <w:rtl/>
        </w:rPr>
      </w:pPr>
      <w:bookmarkStart w:id="29" w:name="_Toc1047410"/>
      <w:bookmarkStart w:id="30" w:name="_Toc41895074"/>
      <w:r w:rsidRPr="00495FD5">
        <w:rPr>
          <w:rtl/>
        </w:rPr>
        <w:t xml:space="preserve">1. تقويم </w:t>
      </w:r>
      <w:r>
        <w:rPr>
          <w:rtl/>
        </w:rPr>
        <w:t>الطلاب</w:t>
      </w:r>
      <w:r w:rsidRPr="00495FD5">
        <w:rPr>
          <w:rtl/>
        </w:rPr>
        <w:t xml:space="preserve"> لجودة </w:t>
      </w:r>
      <w:bookmarkEnd w:id="29"/>
      <w:r>
        <w:rPr>
          <w:rFonts w:hint="cs"/>
          <w:rtl/>
        </w:rPr>
        <w:t>الخبرة الميدانية</w:t>
      </w:r>
      <w:bookmarkEnd w:id="30"/>
    </w:p>
    <w:tbl>
      <w:tblPr>
        <w:tblStyle w:val="af0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331"/>
        <w:gridCol w:w="748"/>
        <w:gridCol w:w="1583"/>
        <w:gridCol w:w="2331"/>
      </w:tblGrid>
      <w:tr w:rsidR="00D617B8" w:rsidRPr="00495FD5" w14:paraId="57BBC9EF" w14:textId="77777777" w:rsidTr="008D4D2D">
        <w:trPr>
          <w:trHeight w:val="394"/>
          <w:jc w:val="right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0CA4" w14:textId="77777777" w:rsidR="00D617B8" w:rsidRPr="00495FD5" w:rsidRDefault="00D617B8" w:rsidP="00BA26C4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تاريخ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BA5C" w14:textId="77777777" w:rsidR="00D617B8" w:rsidRPr="00495FD5" w:rsidRDefault="00D617B8" w:rsidP="00BA26C4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عدد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شارك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3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1989" w14:textId="77777777" w:rsidR="00D617B8" w:rsidRPr="00495FD5" w:rsidRDefault="00D617B8" w:rsidP="00BA26C4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سبة المشاركة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F8CDD" w14:textId="77777777" w:rsidR="00D617B8" w:rsidRPr="00E309F6" w:rsidRDefault="00D617B8" w:rsidP="00BA26C4">
            <w:pPr>
              <w:bidi/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ويم:</w:t>
            </w:r>
          </w:p>
        </w:tc>
      </w:tr>
      <w:tr w:rsidR="00D617B8" w:rsidRPr="00495FD5" w14:paraId="6066C4A6" w14:textId="77777777" w:rsidTr="008D4D2D">
        <w:trPr>
          <w:jc w:val="right"/>
        </w:trPr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A3EB2E2" w14:textId="77777777" w:rsidR="00D617B8" w:rsidRPr="00495FD5" w:rsidRDefault="00D617B8" w:rsidP="00BA26C4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26178DF" w14:textId="77777777" w:rsidR="00D617B8" w:rsidRPr="00495FD5" w:rsidRDefault="00D617B8" w:rsidP="00BA26C4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D617B8" w:rsidRPr="00495FD5" w14:paraId="22C06321" w14:textId="77777777" w:rsidTr="008D4D2D">
        <w:trPr>
          <w:jc w:val="right"/>
        </w:trPr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192F2A3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5D734B5A" w14:textId="77777777" w:rsidR="00D617B8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B1EAA5E" w14:textId="77777777" w:rsidR="00D617B8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27A967D" w14:textId="77777777" w:rsidR="00D617B8" w:rsidRPr="005352E6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3EC180B" w14:textId="77777777" w:rsidR="00D617B8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36347A5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617B8" w:rsidRPr="00495FD5" w14:paraId="7E84D959" w14:textId="77777777" w:rsidTr="008D4D2D">
        <w:trPr>
          <w:jc w:val="right"/>
        </w:trPr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9A7A8D4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40049D90" w14:textId="77777777" w:rsidR="00D617B8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0C1D8145" w14:textId="77777777" w:rsidR="00D617B8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62F4F361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A29BCBB" w14:textId="77777777" w:rsidR="00D617B8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E3A52BC" w14:textId="77777777" w:rsidR="00D617B8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617B8" w:rsidRPr="00495FD5" w14:paraId="3C7E65BA" w14:textId="77777777" w:rsidTr="008D4D2D">
        <w:trPr>
          <w:jc w:val="right"/>
        </w:trPr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93307B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2EB7AFFB" w14:textId="77777777" w:rsidR="00D617B8" w:rsidRPr="00544BC4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57E70D18" w14:textId="77777777" w:rsidR="00D617B8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55EE348C" w14:textId="77777777" w:rsidR="00D617B8" w:rsidRPr="00495FD5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E62CF1A" w14:textId="77777777" w:rsidR="00D617B8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FAFF608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4901D6DB" w14:textId="7FC00510" w:rsidR="00D617B8" w:rsidRDefault="00D617B8" w:rsidP="00D617B8">
      <w:pPr>
        <w:pStyle w:val="2"/>
        <w:rPr>
          <w:rtl/>
        </w:rPr>
      </w:pPr>
      <w:bookmarkStart w:id="31" w:name="_Toc41895075"/>
      <w:bookmarkStart w:id="32" w:name="_Toc1047217"/>
      <w:r>
        <w:rPr>
          <w:rFonts w:hint="cs"/>
          <w:rtl/>
        </w:rPr>
        <w:t>2</w:t>
      </w:r>
      <w:r w:rsidRPr="00495FD5">
        <w:rPr>
          <w:rtl/>
        </w:rPr>
        <w:t xml:space="preserve">. </w:t>
      </w:r>
      <w:r>
        <w:rPr>
          <w:rFonts w:hint="cs"/>
          <w:rtl/>
        </w:rPr>
        <w:t>هيئة الاشراف</w:t>
      </w:r>
      <w:bookmarkEnd w:id="31"/>
    </w:p>
    <w:p w14:paraId="048F2436" w14:textId="68B85BF7" w:rsidR="00D617B8" w:rsidRPr="00D617B8" w:rsidRDefault="00D617B8" w:rsidP="00D617B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(يتضمن المشرف </w:t>
      </w:r>
      <w:r w:rsidR="00956E07" w:rsidRPr="00100094">
        <w:rPr>
          <w:rFonts w:hint="cs"/>
          <w:rtl/>
          <w:lang w:bidi="ar-EG"/>
        </w:rPr>
        <w:t>الميداني،</w:t>
      </w:r>
      <w:r>
        <w:rPr>
          <w:rFonts w:hint="cs"/>
          <w:rtl/>
          <w:lang w:bidi="ar-EG"/>
        </w:rPr>
        <w:t xml:space="preserve"> المشرف من هيئة التدريس)</w:t>
      </w:r>
    </w:p>
    <w:tbl>
      <w:tblPr>
        <w:tblStyle w:val="af0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D617B8" w:rsidRPr="00495FD5" w14:paraId="29391295" w14:textId="77777777" w:rsidTr="008D4D2D">
        <w:trPr>
          <w:trHeight w:val="392"/>
          <w:jc w:val="right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AC15F" w14:textId="77777777" w:rsidR="00D617B8" w:rsidRPr="00495FD5" w:rsidRDefault="00D617B8" w:rsidP="00BA26C4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يقة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94781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</w:tr>
      <w:tr w:rsidR="00D617B8" w:rsidRPr="00495FD5" w14:paraId="2DB2BF70" w14:textId="77777777" w:rsidTr="008D4D2D">
        <w:trPr>
          <w:jc w:val="right"/>
        </w:trPr>
        <w:tc>
          <w:tcPr>
            <w:tcW w:w="466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D8A9521" w14:textId="567FCBF3" w:rsidR="00D617B8" w:rsidRPr="00495FD5" w:rsidRDefault="00D617B8" w:rsidP="00BA26C4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لاحظات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هيئة الاشراف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887D2E8" w14:textId="77777777" w:rsidR="00D617B8" w:rsidRPr="00495FD5" w:rsidRDefault="00D617B8" w:rsidP="00BA26C4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D617B8" w:rsidRPr="00495FD5" w14:paraId="1F7EFFB5" w14:textId="77777777" w:rsidTr="008D4D2D">
        <w:trPr>
          <w:jc w:val="right"/>
        </w:trPr>
        <w:tc>
          <w:tcPr>
            <w:tcW w:w="4662" w:type="dxa"/>
            <w:vAlign w:val="center"/>
          </w:tcPr>
          <w:p w14:paraId="3D66E528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2F721596" w14:textId="77777777" w:rsidR="00D617B8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6B2DE1A" w14:textId="77777777" w:rsidR="00D617B8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6FF77A4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</w:tcPr>
          <w:p w14:paraId="219DB382" w14:textId="77777777" w:rsidR="00D617B8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9FC4F67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617B8" w:rsidRPr="00495FD5" w14:paraId="4F044F49" w14:textId="77777777" w:rsidTr="008D4D2D">
        <w:trPr>
          <w:jc w:val="right"/>
        </w:trPr>
        <w:tc>
          <w:tcPr>
            <w:tcW w:w="4662" w:type="dxa"/>
            <w:vAlign w:val="center"/>
          </w:tcPr>
          <w:p w14:paraId="66247BB3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20AA5DAB" w14:textId="77777777" w:rsidR="00D617B8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2D82237" w14:textId="77777777" w:rsidR="00D617B8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78A5818D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663" w:type="dxa"/>
          </w:tcPr>
          <w:p w14:paraId="0067FBCF" w14:textId="77777777" w:rsidR="00D617B8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033D1CC" w14:textId="77777777" w:rsidR="00D617B8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617B8" w:rsidRPr="00495FD5" w14:paraId="0DE870EB" w14:textId="77777777" w:rsidTr="008D4D2D">
        <w:trPr>
          <w:jc w:val="right"/>
        </w:trPr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73627304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22E355F1" w14:textId="77777777" w:rsidR="00D617B8" w:rsidRPr="00544BC4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664D133" w14:textId="77777777" w:rsidR="00D617B8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64BA526A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5AF891E2" w14:textId="77777777" w:rsidR="00D617B8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D018217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49CCBC08" w14:textId="4F1021D9" w:rsidR="00D617B8" w:rsidRPr="00495FD5" w:rsidRDefault="00D617B8" w:rsidP="00D617B8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 w:rsidRPr="00495FD5">
        <w:rPr>
          <w:rFonts w:asciiTheme="majorBidi" w:hAnsiTheme="majorBidi" w:cstheme="majorBidi"/>
          <w:sz w:val="20"/>
          <w:szCs w:val="20"/>
          <w:rtl/>
          <w:lang w:bidi="ar-EG"/>
        </w:rPr>
        <w:t>* يتم إضافة جداول منفصلة لكل عملية تقويم</w:t>
      </w:r>
    </w:p>
    <w:p w14:paraId="1A0C8699" w14:textId="31A50ABC" w:rsidR="00D617B8" w:rsidRPr="00495FD5" w:rsidRDefault="00D617B8" w:rsidP="00D617B8">
      <w:pPr>
        <w:pStyle w:val="2"/>
      </w:pPr>
      <w:bookmarkStart w:id="33" w:name="_Toc1047411"/>
      <w:bookmarkStart w:id="34" w:name="_Toc41895076"/>
      <w:bookmarkStart w:id="35" w:name="_Hlk20831255"/>
      <w:r>
        <w:rPr>
          <w:rFonts w:hint="cs"/>
          <w:rtl/>
        </w:rPr>
        <w:t>3</w:t>
      </w:r>
      <w:r w:rsidRPr="00495FD5">
        <w:rPr>
          <w:rtl/>
        </w:rPr>
        <w:t>. التقويمات الأخرى</w:t>
      </w:r>
      <w:bookmarkEnd w:id="33"/>
      <w:bookmarkEnd w:id="34"/>
    </w:p>
    <w:p w14:paraId="6D945CFE" w14:textId="2FE9FADE" w:rsidR="00D617B8" w:rsidRPr="00920920" w:rsidRDefault="00D617B8" w:rsidP="00D617B8">
      <w:pPr>
        <w:bidi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hint="cs"/>
          <w:sz w:val="20"/>
          <w:szCs w:val="20"/>
          <w:rtl/>
          <w:lang w:bidi="ar-EG"/>
        </w:rPr>
        <w:t xml:space="preserve">مثال: </w:t>
      </w:r>
      <w:r w:rsidRPr="00920920">
        <w:rPr>
          <w:rFonts w:asciiTheme="majorBidi" w:hAnsiTheme="majorBidi"/>
          <w:sz w:val="20"/>
          <w:szCs w:val="20"/>
          <w:rtl/>
          <w:lang w:bidi="ar-EG"/>
        </w:rPr>
        <w:t xml:space="preserve">قيادات البرنامج، المراجع النظير، </w:t>
      </w:r>
      <w:r>
        <w:rPr>
          <w:rFonts w:asciiTheme="majorBidi" w:hAnsiTheme="majorBidi" w:hint="cs"/>
          <w:sz w:val="20"/>
          <w:szCs w:val="20"/>
          <w:rtl/>
          <w:lang w:bidi="ar-EG"/>
        </w:rPr>
        <w:t xml:space="preserve">المراجع المستقل ، اللجنة الاستشارية للبرنامج، </w:t>
      </w:r>
      <w:r w:rsidRPr="00920920">
        <w:rPr>
          <w:rFonts w:asciiTheme="majorBidi" w:hAnsiTheme="majorBidi"/>
          <w:sz w:val="20"/>
          <w:szCs w:val="20"/>
          <w:rtl/>
          <w:lang w:bidi="ar-EG"/>
        </w:rPr>
        <w:t>أخرى (يتم تحديدها)</w:t>
      </w:r>
    </w:p>
    <w:tbl>
      <w:tblPr>
        <w:tblStyle w:val="af0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D617B8" w:rsidRPr="00495FD5" w14:paraId="1AA5C4AF" w14:textId="77777777" w:rsidTr="008D4D2D">
        <w:trPr>
          <w:trHeight w:val="392"/>
          <w:jc w:val="right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06C10" w14:textId="77777777" w:rsidR="00D617B8" w:rsidRPr="00495FD5" w:rsidRDefault="00D617B8" w:rsidP="00BA26C4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يقة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EA251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</w:tr>
      <w:tr w:rsidR="00D617B8" w:rsidRPr="00495FD5" w14:paraId="56B5DDA4" w14:textId="77777777" w:rsidTr="008D4D2D">
        <w:trPr>
          <w:jc w:val="right"/>
        </w:trPr>
        <w:tc>
          <w:tcPr>
            <w:tcW w:w="466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4773D72" w14:textId="77777777" w:rsidR="00D617B8" w:rsidRPr="00495FD5" w:rsidRDefault="00D617B8" w:rsidP="00BA26C4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 المقيم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D7D3061" w14:textId="77777777" w:rsidR="00D617B8" w:rsidRPr="00495FD5" w:rsidRDefault="00D617B8" w:rsidP="00BA26C4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D617B8" w:rsidRPr="00495FD5" w14:paraId="289FE835" w14:textId="77777777" w:rsidTr="008D4D2D">
        <w:trPr>
          <w:jc w:val="right"/>
        </w:trPr>
        <w:tc>
          <w:tcPr>
            <w:tcW w:w="4662" w:type="dxa"/>
            <w:vAlign w:val="center"/>
          </w:tcPr>
          <w:p w14:paraId="1A04C5B5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44215E29" w14:textId="77777777" w:rsidR="00D617B8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F262795" w14:textId="77777777" w:rsidR="00D617B8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05C94D0F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</w:tcPr>
          <w:p w14:paraId="169DE855" w14:textId="77777777" w:rsidR="00D617B8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2E6BAFA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617B8" w:rsidRPr="00495FD5" w14:paraId="1E07E895" w14:textId="77777777" w:rsidTr="008D4D2D">
        <w:trPr>
          <w:jc w:val="right"/>
        </w:trPr>
        <w:tc>
          <w:tcPr>
            <w:tcW w:w="4662" w:type="dxa"/>
            <w:vAlign w:val="center"/>
          </w:tcPr>
          <w:p w14:paraId="199BF580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0F25E47A" w14:textId="77777777" w:rsidR="00D617B8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BBADFE8" w14:textId="77777777" w:rsidR="00D617B8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0B2C9AFB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663" w:type="dxa"/>
          </w:tcPr>
          <w:p w14:paraId="49423E8A" w14:textId="77777777" w:rsidR="00D617B8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D66062F" w14:textId="77777777" w:rsidR="00D617B8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617B8" w:rsidRPr="00495FD5" w14:paraId="17496760" w14:textId="77777777" w:rsidTr="008D4D2D">
        <w:trPr>
          <w:jc w:val="right"/>
        </w:trPr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307255C0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2D507461" w14:textId="77777777" w:rsidR="00D617B8" w:rsidRPr="00544BC4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28D679D" w14:textId="77777777" w:rsidR="00D617B8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05CC9242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1413A581" w14:textId="77777777" w:rsidR="00D617B8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0C100D2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60F7908" w14:textId="77777777" w:rsidR="00D617B8" w:rsidRPr="00495FD5" w:rsidRDefault="00D617B8" w:rsidP="00D617B8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 w:rsidRPr="00495FD5">
        <w:rPr>
          <w:rFonts w:asciiTheme="majorBidi" w:hAnsiTheme="majorBidi" w:cstheme="majorBidi"/>
          <w:sz w:val="20"/>
          <w:szCs w:val="20"/>
          <w:rtl/>
          <w:lang w:bidi="ar-EG"/>
        </w:rPr>
        <w:t>* يتم إضافة جداول منفصلة لكل عملية تقويم</w:t>
      </w:r>
    </w:p>
    <w:p w14:paraId="4AA319B9" w14:textId="76026A63" w:rsidR="00D617B8" w:rsidRPr="00495FD5" w:rsidRDefault="00A26196" w:rsidP="00A26196">
      <w:pPr>
        <w:pStyle w:val="2"/>
      </w:pPr>
      <w:bookmarkStart w:id="36" w:name="_Toc41895077"/>
      <w:r>
        <w:rPr>
          <w:rFonts w:hint="cs"/>
          <w:rtl/>
        </w:rPr>
        <w:lastRenderedPageBreak/>
        <w:t>4</w:t>
      </w:r>
      <w:r w:rsidRPr="00495FD5">
        <w:rPr>
          <w:rtl/>
        </w:rPr>
        <w:t>. التوصيات</w:t>
      </w:r>
      <w:bookmarkEnd w:id="3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5"/>
      </w:tblGrid>
      <w:tr w:rsidR="00A26196" w:rsidRPr="00495FD5" w14:paraId="28A32BB9" w14:textId="77777777" w:rsidTr="008B5C7C">
        <w:trPr>
          <w:trHeight w:val="242"/>
        </w:trPr>
        <w:tc>
          <w:tcPr>
            <w:tcW w:w="9325" w:type="dxa"/>
            <w:shd w:val="clear" w:color="auto" w:fill="auto"/>
          </w:tcPr>
          <w:p w14:paraId="08C6707E" w14:textId="77777777" w:rsidR="00A26196" w:rsidRDefault="00A26196" w:rsidP="008D4D2D">
            <w:pPr>
              <w:bidi/>
              <w:spacing w:line="276" w:lineRule="auto"/>
              <w:jc w:val="lowKashida"/>
              <w:rPr>
                <w:rtl/>
              </w:rPr>
            </w:pPr>
          </w:p>
          <w:p w14:paraId="7B417BF8" w14:textId="77777777" w:rsidR="008B5C7C" w:rsidRDefault="008B5C7C" w:rsidP="008B5C7C">
            <w:pPr>
              <w:bidi/>
              <w:spacing w:line="276" w:lineRule="auto"/>
              <w:jc w:val="lowKashida"/>
              <w:rPr>
                <w:rtl/>
              </w:rPr>
            </w:pPr>
          </w:p>
          <w:p w14:paraId="6E1EA4BF" w14:textId="0CA6EF92" w:rsidR="008B5C7C" w:rsidRPr="00495FD5" w:rsidRDefault="008B5C7C" w:rsidP="008B5C7C">
            <w:pPr>
              <w:bidi/>
              <w:spacing w:line="276" w:lineRule="auto"/>
              <w:jc w:val="lowKashida"/>
              <w:rPr>
                <w:rtl/>
              </w:rPr>
            </w:pPr>
          </w:p>
        </w:tc>
      </w:tr>
    </w:tbl>
    <w:p w14:paraId="194AB93C" w14:textId="6BE03583" w:rsidR="00D617B8" w:rsidRDefault="00D617B8" w:rsidP="00D617B8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bookmarkStart w:id="37" w:name="_Toc524943614"/>
    </w:p>
    <w:p w14:paraId="68BB761A" w14:textId="77777777" w:rsidR="00A26196" w:rsidRPr="003D36F6" w:rsidRDefault="00A26196" w:rsidP="00A80237">
      <w:pPr>
        <w:pStyle w:val="1"/>
      </w:pPr>
      <w:bookmarkStart w:id="38" w:name="_Toc1047413"/>
      <w:bookmarkStart w:id="39" w:name="_Toc41895078"/>
      <w:r>
        <w:rPr>
          <w:rFonts w:hint="cs"/>
          <w:rtl/>
        </w:rPr>
        <w:t>و</w:t>
      </w:r>
      <w:r w:rsidRPr="00495FD5">
        <w:rPr>
          <w:rtl/>
        </w:rPr>
        <w:t xml:space="preserve">. </w:t>
      </w:r>
      <w:r w:rsidRPr="00495FD5">
        <w:rPr>
          <w:rFonts w:hint="cs"/>
          <w:rtl/>
        </w:rPr>
        <w:t>الصعوبات و</w:t>
      </w:r>
      <w:r w:rsidRPr="00495FD5">
        <w:rPr>
          <w:rtl/>
        </w:rPr>
        <w:t>التحديات</w:t>
      </w:r>
      <w:bookmarkEnd w:id="38"/>
      <w:bookmarkEnd w:id="39"/>
      <w:r w:rsidRPr="00495FD5">
        <w:rPr>
          <w:rtl/>
        </w:rPr>
        <w:t xml:space="preserve"> </w:t>
      </w:r>
    </w:p>
    <w:tbl>
      <w:tblPr>
        <w:tblStyle w:val="af0"/>
        <w:bidiVisual/>
        <w:tblW w:w="0" w:type="auto"/>
        <w:tblInd w:w="-2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3107"/>
        <w:gridCol w:w="3109"/>
      </w:tblGrid>
      <w:tr w:rsidR="00A26196" w:rsidRPr="00495FD5" w14:paraId="09030975" w14:textId="77777777" w:rsidTr="008D4D2D">
        <w:trPr>
          <w:tblHeader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AAEC212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rtl/>
              </w:rPr>
              <w:t>الصعوبات و</w:t>
            </w:r>
            <w:r w:rsidRPr="00495FD5">
              <w:rPr>
                <w:rFonts w:asciiTheme="majorBidi" w:hAnsiTheme="majorBidi" w:cstheme="majorBidi"/>
                <w:b/>
                <w:bCs/>
                <w:rtl/>
              </w:rPr>
              <w:t xml:space="preserve">التحديات </w:t>
            </w:r>
          </w:p>
        </w:tc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D582BB2" w14:textId="57F5F892" w:rsidR="00A26196" w:rsidRPr="008D4D2D" w:rsidRDefault="00A26196" w:rsidP="0004428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4D2D">
              <w:rPr>
                <w:rFonts w:asciiTheme="majorBidi" w:hAnsiTheme="majorBidi" w:cstheme="majorBidi"/>
                <w:b/>
                <w:bCs/>
                <w:rtl/>
              </w:rPr>
              <w:t>التأثير على البرنامج</w:t>
            </w:r>
          </w:p>
        </w:tc>
        <w:tc>
          <w:tcPr>
            <w:tcW w:w="31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A910894" w14:textId="77777777" w:rsidR="00A26196" w:rsidRPr="008D4D2D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ي تم اتخاذها</w:t>
            </w:r>
          </w:p>
        </w:tc>
      </w:tr>
      <w:tr w:rsidR="00A26196" w:rsidRPr="00495FD5" w14:paraId="7C91D0D9" w14:textId="77777777" w:rsidTr="008D4D2D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48E925D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الجوانب </w:t>
            </w:r>
            <w:r w:rsidRPr="00495FD5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إدارية</w:t>
            </w:r>
          </w:p>
        </w:tc>
      </w:tr>
      <w:tr w:rsidR="00A26196" w:rsidRPr="00495FD5" w14:paraId="3C8EC906" w14:textId="77777777" w:rsidTr="008D4D2D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01061796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61C3879E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536A619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2EB81D24" w14:textId="77777777" w:rsidTr="008D4D2D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CC2D102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D90DCB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F31D4E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7A02F582" w14:textId="77777777" w:rsidTr="008D4D2D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6842C5D1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64ABD7AA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F7D6E73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0F8A4C43" w14:textId="77777777" w:rsidTr="008D4D2D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E918438" w14:textId="0AC2AAC6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إشراف</w:t>
            </w:r>
          </w:p>
        </w:tc>
      </w:tr>
      <w:tr w:rsidR="00A26196" w:rsidRPr="00495FD5" w14:paraId="325CF47B" w14:textId="77777777" w:rsidTr="008D4D2D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479C59BE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542B98BA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78EF515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0FEB5DA1" w14:textId="77777777" w:rsidTr="008D4D2D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31BE1F5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B85496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D91DD80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0DE20072" w14:textId="77777777" w:rsidTr="008D4D2D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373B324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18AC5B20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7309572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A26196" w:rsidRPr="00495FD5" w14:paraId="23C905FB" w14:textId="77777777" w:rsidTr="008D4D2D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237DA93" w14:textId="7DD63086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طلاب</w:t>
            </w:r>
          </w:p>
        </w:tc>
      </w:tr>
      <w:tr w:rsidR="00A26196" w:rsidRPr="00495FD5" w14:paraId="7FC60E00" w14:textId="77777777" w:rsidTr="008D4D2D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71F73A15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347C37E8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C7997ED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605895F6" w14:textId="77777777" w:rsidTr="008D4D2D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C140AF6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F56E09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8B340B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20BBBC45" w14:textId="77777777" w:rsidTr="008D4D2D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417DE3E5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12" w:space="0" w:color="auto"/>
            </w:tcBorders>
          </w:tcPr>
          <w:p w14:paraId="159CA6C1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5B5F66E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10360EFF" w14:textId="496DBA2B" w:rsidR="00A26196" w:rsidRPr="00A26196" w:rsidRDefault="00A26196" w:rsidP="00A26196">
      <w:pPr>
        <w:bidi/>
        <w:rPr>
          <w:rFonts w:asciiTheme="majorBidi" w:hAnsiTheme="majorBidi"/>
          <w:sz w:val="20"/>
          <w:szCs w:val="20"/>
          <w:rtl/>
          <w:lang w:bidi="ar-EG"/>
        </w:rPr>
      </w:pPr>
      <w:r w:rsidRPr="00A26196">
        <w:rPr>
          <w:rFonts w:asciiTheme="majorBidi" w:hAnsiTheme="majorBidi"/>
          <w:sz w:val="20"/>
          <w:szCs w:val="20"/>
          <w:lang w:bidi="ar-EG"/>
        </w:rPr>
        <w:t xml:space="preserve">* </w:t>
      </w:r>
      <w:r>
        <w:rPr>
          <w:rFonts w:asciiTheme="majorBidi" w:hAnsiTheme="majorBidi" w:hint="cs"/>
          <w:sz w:val="20"/>
          <w:szCs w:val="20"/>
          <w:rtl/>
          <w:lang w:bidi="ar-EG"/>
        </w:rPr>
        <w:t>تتضمن الجوانب</w:t>
      </w:r>
      <w:r w:rsidRPr="00A26196">
        <w:rPr>
          <w:rFonts w:asciiTheme="majorBidi" w:hAnsiTheme="majorBidi"/>
          <w:sz w:val="20"/>
          <w:szCs w:val="20"/>
          <w:rtl/>
          <w:lang w:bidi="ar-EG"/>
        </w:rPr>
        <w:t xml:space="preserve"> الإدارية، وأوقات التنفيذ (المدة) والمواقع، </w:t>
      </w:r>
      <w:r>
        <w:rPr>
          <w:rFonts w:asciiTheme="majorBidi" w:hAnsiTheme="majorBidi" w:hint="cs"/>
          <w:sz w:val="20"/>
          <w:szCs w:val="20"/>
          <w:rtl/>
          <w:lang w:bidi="ar-EG"/>
        </w:rPr>
        <w:t>مصادر</w:t>
      </w:r>
      <w:r w:rsidRPr="00A26196">
        <w:rPr>
          <w:rFonts w:asciiTheme="majorBidi" w:hAnsiTheme="majorBidi"/>
          <w:sz w:val="20"/>
          <w:szCs w:val="20"/>
          <w:rtl/>
          <w:lang w:bidi="ar-EG"/>
        </w:rPr>
        <w:t xml:space="preserve"> التعلم، المرافق </w:t>
      </w:r>
      <w:r>
        <w:rPr>
          <w:rFonts w:asciiTheme="majorBidi" w:hAnsiTheme="majorBidi" w:hint="cs"/>
          <w:sz w:val="20"/>
          <w:szCs w:val="20"/>
          <w:rtl/>
          <w:lang w:bidi="ar-EG"/>
        </w:rPr>
        <w:t>والتجهيزات ....الخ</w:t>
      </w:r>
    </w:p>
    <w:p w14:paraId="04EA146C" w14:textId="6A46E550" w:rsidR="00A26196" w:rsidRDefault="00A26196" w:rsidP="00A26196">
      <w:pPr>
        <w:bidi/>
        <w:rPr>
          <w:rFonts w:asciiTheme="majorBidi" w:hAnsiTheme="majorBidi"/>
          <w:sz w:val="20"/>
          <w:szCs w:val="20"/>
          <w:rtl/>
          <w:lang w:bidi="ar-EG"/>
        </w:rPr>
      </w:pPr>
      <w:r w:rsidRPr="00A26196">
        <w:rPr>
          <w:rFonts w:asciiTheme="majorBidi" w:hAnsiTheme="majorBidi"/>
          <w:sz w:val="20"/>
          <w:szCs w:val="20"/>
          <w:lang w:bidi="ar-EG"/>
        </w:rPr>
        <w:t xml:space="preserve">** </w:t>
      </w:r>
      <w:r>
        <w:rPr>
          <w:rFonts w:asciiTheme="majorBidi" w:hAnsiTheme="majorBidi" w:hint="cs"/>
          <w:sz w:val="20"/>
          <w:szCs w:val="20"/>
          <w:rtl/>
          <w:lang w:bidi="ar-EG"/>
        </w:rPr>
        <w:t xml:space="preserve">تتضمن </w:t>
      </w:r>
      <w:r w:rsidRPr="00A26196">
        <w:rPr>
          <w:rFonts w:asciiTheme="majorBidi" w:hAnsiTheme="majorBidi"/>
          <w:sz w:val="20"/>
          <w:szCs w:val="20"/>
          <w:rtl/>
          <w:lang w:bidi="ar-EG"/>
        </w:rPr>
        <w:t>المشرفين الميدانيين من داخل وخارج البرنامج</w:t>
      </w:r>
    </w:p>
    <w:p w14:paraId="3CD80BB9" w14:textId="77777777" w:rsidR="00A26196" w:rsidRPr="00A26196" w:rsidRDefault="00A26196" w:rsidP="00A26196">
      <w:pPr>
        <w:bidi/>
        <w:rPr>
          <w:rFonts w:asciiTheme="majorBidi" w:hAnsiTheme="majorBidi"/>
          <w:sz w:val="20"/>
          <w:szCs w:val="20"/>
          <w:rtl/>
          <w:lang w:bidi="ar-EG"/>
        </w:rPr>
      </w:pPr>
    </w:p>
    <w:p w14:paraId="164494FC" w14:textId="71A496C5" w:rsidR="00A26196" w:rsidRPr="00495FD5" w:rsidRDefault="00A26196" w:rsidP="00A80237">
      <w:pPr>
        <w:pStyle w:val="1"/>
      </w:pPr>
      <w:bookmarkStart w:id="40" w:name="_Toc1047414"/>
      <w:bookmarkStart w:id="41" w:name="_Toc41895079"/>
      <w:r>
        <w:rPr>
          <w:rFonts w:hint="cs"/>
          <w:rtl/>
        </w:rPr>
        <w:t>ز</w:t>
      </w:r>
      <w:r w:rsidRPr="00495FD5">
        <w:rPr>
          <w:rtl/>
        </w:rPr>
        <w:t xml:space="preserve">. خطة تطوير </w:t>
      </w:r>
      <w:bookmarkEnd w:id="40"/>
      <w:r>
        <w:rPr>
          <w:rFonts w:hint="cs"/>
          <w:rtl/>
        </w:rPr>
        <w:t>الخبرة الميدانية</w:t>
      </w:r>
      <w:bookmarkEnd w:id="41"/>
    </w:p>
    <w:p w14:paraId="046F682D" w14:textId="01265979" w:rsidR="00A26196" w:rsidRPr="00495FD5" w:rsidRDefault="00A26196" w:rsidP="00A26196">
      <w:pPr>
        <w:pStyle w:val="2"/>
        <w:rPr>
          <w:rtl/>
        </w:rPr>
      </w:pPr>
      <w:bookmarkStart w:id="42" w:name="_Toc1047415"/>
      <w:bookmarkStart w:id="43" w:name="_Toc41895080"/>
      <w:r w:rsidRPr="00495FD5">
        <w:rPr>
          <w:rtl/>
        </w:rPr>
        <w:t xml:space="preserve">1. إجراءات تطوير </w:t>
      </w:r>
      <w:bookmarkEnd w:id="42"/>
      <w:r>
        <w:rPr>
          <w:rFonts w:hint="cs"/>
          <w:rtl/>
        </w:rPr>
        <w:t>الخبرة الميدانية</w:t>
      </w:r>
      <w:bookmarkEnd w:id="43"/>
    </w:p>
    <w:tbl>
      <w:tblPr>
        <w:bidiVisual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895"/>
        <w:gridCol w:w="2941"/>
        <w:gridCol w:w="2244"/>
      </w:tblGrid>
      <w:tr w:rsidR="00A26196" w:rsidRPr="00495FD5" w14:paraId="560FE837" w14:textId="77777777" w:rsidTr="008D4D2D">
        <w:trPr>
          <w:trHeight w:hRule="exact" w:val="549"/>
          <w:tblHeader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FC4523" w14:textId="77777777" w:rsidR="00A26196" w:rsidRPr="007851B4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bookmarkStart w:id="44" w:name="_Hlk1046664"/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إجراءات المقترحة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F531CC" w14:textId="77777777" w:rsidR="00A26196" w:rsidRPr="007851B4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</w:t>
            </w:r>
          </w:p>
          <w:p w14:paraId="61843008" w14:textId="77777777" w:rsidR="00A26196" w:rsidRPr="007851B4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تي تم اتخاذها</w:t>
            </w:r>
          </w:p>
        </w:tc>
        <w:tc>
          <w:tcPr>
            <w:tcW w:w="29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7338357" w14:textId="77777777" w:rsidR="00A26196" w:rsidRPr="007851B4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E4271AD" w14:textId="77777777" w:rsidR="00A26196" w:rsidRPr="007851B4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ات</w:t>
            </w:r>
          </w:p>
        </w:tc>
      </w:tr>
      <w:tr w:rsidR="00A26196" w:rsidRPr="00495FD5" w14:paraId="7F3AE7F8" w14:textId="77777777" w:rsidTr="008D4D2D">
        <w:trPr>
          <w:trHeight w:val="319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B4C7540" w14:textId="37433047" w:rsidR="00A26196" w:rsidRPr="007851B4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 xml:space="preserve">أ. توصيات التقرير السابق </w:t>
            </w:r>
          </w:p>
        </w:tc>
      </w:tr>
      <w:tr w:rsidR="00A26196" w:rsidRPr="00495FD5" w14:paraId="28B80022" w14:textId="77777777" w:rsidTr="008D4D2D">
        <w:trPr>
          <w:trHeight w:val="319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11E21F7D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dashSmallGap" w:sz="4" w:space="0" w:color="auto"/>
            </w:tcBorders>
          </w:tcPr>
          <w:p w14:paraId="2ADEC4C5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F2F828C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CB00B8E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1A8D613E" w14:textId="77777777" w:rsidTr="008D4D2D">
        <w:trPr>
          <w:trHeight w:val="28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5E9DF03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1D3494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76FE56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7080AA6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033534E7" w14:textId="77777777" w:rsidTr="008D4D2D">
        <w:trPr>
          <w:trHeight w:val="27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CD84052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single" w:sz="8" w:space="0" w:color="auto"/>
            </w:tcBorders>
          </w:tcPr>
          <w:p w14:paraId="4F28577D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8" w:space="0" w:color="auto"/>
            </w:tcBorders>
          </w:tcPr>
          <w:p w14:paraId="59B13E1C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FA8A0FE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16A7D5F5" w14:textId="77777777" w:rsidTr="008D4D2D">
        <w:trPr>
          <w:trHeight w:val="271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B3B2283" w14:textId="77777777" w:rsidR="00A26196" w:rsidRPr="007851B4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ب. الإجراءات التطويرية الأخرى</w:t>
            </w:r>
            <w:r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* </w:t>
            </w:r>
          </w:p>
        </w:tc>
      </w:tr>
      <w:tr w:rsidR="00A26196" w:rsidRPr="00495FD5" w14:paraId="7DE2E17B" w14:textId="77777777" w:rsidTr="008D4D2D">
        <w:trPr>
          <w:trHeight w:val="271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3FC7E4BB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729EB3C5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D63849A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670FF919" w14:textId="77777777" w:rsidTr="008D4D2D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3F12E36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869147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3802B76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72D624D2" w14:textId="77777777" w:rsidTr="008D4D2D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AD42CDD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12" w:space="0" w:color="auto"/>
            </w:tcBorders>
          </w:tcPr>
          <w:p w14:paraId="68CA12FE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B478C17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bookmarkEnd w:id="44"/>
    <w:p w14:paraId="1C4F7DA8" w14:textId="62C187C1" w:rsidR="00A26196" w:rsidRDefault="00A26196" w:rsidP="00A26196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* الإجراءات التطويرية </w:t>
      </w:r>
      <w:r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التي تم اتخاذها أثناء </w:t>
      </w: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>التدريب</w:t>
      </w:r>
      <w:r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 ولم تدرج في الخطة التطويرية للمقرر</w:t>
      </w:r>
    </w:p>
    <w:p w14:paraId="4891DB53" w14:textId="77777777" w:rsidR="00A26196" w:rsidRPr="00495FD5" w:rsidRDefault="00A26196" w:rsidP="00A26196">
      <w:pPr>
        <w:pStyle w:val="2"/>
      </w:pPr>
      <w:bookmarkStart w:id="45" w:name="_Toc1047416"/>
      <w:bookmarkStart w:id="46" w:name="_Toc41895081"/>
      <w:r w:rsidRPr="00495FD5">
        <w:rPr>
          <w:rtl/>
        </w:rPr>
        <w:t xml:space="preserve">2. الخطة التطويرية </w:t>
      </w:r>
      <w:r>
        <w:rPr>
          <w:rFonts w:hint="cs"/>
          <w:rtl/>
        </w:rPr>
        <w:t>للمقرر</w:t>
      </w:r>
      <w:bookmarkEnd w:id="45"/>
      <w:r>
        <w:rPr>
          <w:rFonts w:hint="cs"/>
          <w:rtl/>
        </w:rPr>
        <w:t xml:space="preserve"> للفصل الدراسي / العام القادم</w:t>
      </w:r>
      <w:bookmarkEnd w:id="46"/>
    </w:p>
    <w:tbl>
      <w:tblPr>
        <w:bidiVisual/>
        <w:tblW w:w="0" w:type="auto"/>
        <w:tblInd w:w="-2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904"/>
        <w:gridCol w:w="1731"/>
        <w:gridCol w:w="645"/>
        <w:gridCol w:w="647"/>
        <w:gridCol w:w="1296"/>
      </w:tblGrid>
      <w:tr w:rsidR="00A26196" w:rsidRPr="00495FD5" w14:paraId="67A06C1E" w14:textId="77777777" w:rsidTr="008D4D2D">
        <w:trPr>
          <w:cantSplit/>
          <w:trHeight w:val="251"/>
          <w:tblHeader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E97CBCE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47" w:name="_Hlk1046756"/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صيات</w:t>
            </w:r>
          </w:p>
        </w:tc>
        <w:tc>
          <w:tcPr>
            <w:tcW w:w="1904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07270B5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</w:t>
            </w:r>
          </w:p>
        </w:tc>
        <w:tc>
          <w:tcPr>
            <w:tcW w:w="1731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15AA58D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مسؤولية التنفيذ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D8DC4E1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قيت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C69720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دعم المطلوب</w:t>
            </w:r>
          </w:p>
        </w:tc>
      </w:tr>
      <w:tr w:rsidR="00A26196" w:rsidRPr="00495FD5" w14:paraId="75558CDE" w14:textId="77777777" w:rsidTr="008D4D2D">
        <w:trPr>
          <w:cantSplit/>
          <w:trHeight w:val="251"/>
          <w:tblHeader/>
        </w:trPr>
        <w:tc>
          <w:tcPr>
            <w:tcW w:w="31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060BA04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04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9CCF807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3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75416CE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FFBDD1C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بداية</w:t>
            </w:r>
          </w:p>
        </w:tc>
        <w:tc>
          <w:tcPr>
            <w:tcW w:w="6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C5E7A2D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نهاية</w:t>
            </w:r>
          </w:p>
        </w:tc>
        <w:tc>
          <w:tcPr>
            <w:tcW w:w="129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F81E5B1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26196" w:rsidRPr="00495FD5" w14:paraId="5048CB2B" w14:textId="77777777" w:rsidTr="008D4D2D">
        <w:trPr>
          <w:cantSplit/>
          <w:trHeight w:val="345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6E0A0B1E" w14:textId="77777777" w:rsidR="00A26196" w:rsidRPr="00495FD5" w:rsidRDefault="00A26196" w:rsidP="00BA26C4">
            <w:pPr>
              <w:pStyle w:val="af"/>
              <w:numPr>
                <w:ilvl w:val="0"/>
                <w:numId w:val="1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0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598273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EEE35B2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38E9ED1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16F97C2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1DD387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55602142" w14:textId="77777777" w:rsidTr="008D4D2D">
        <w:trPr>
          <w:cantSplit/>
          <w:trHeight w:val="345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A70465" w14:textId="77777777" w:rsidR="00A26196" w:rsidRPr="00495FD5" w:rsidRDefault="00A26196" w:rsidP="00BA26C4">
            <w:pPr>
              <w:pStyle w:val="af"/>
              <w:numPr>
                <w:ilvl w:val="0"/>
                <w:numId w:val="1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604D05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776061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4B93F7B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1C52E25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8820D3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40D769F3" w14:textId="77777777" w:rsidTr="008D4D2D">
        <w:trPr>
          <w:cantSplit/>
          <w:trHeight w:val="368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3E8BC50" w14:textId="77777777" w:rsidR="00A26196" w:rsidRPr="00495FD5" w:rsidRDefault="00A26196" w:rsidP="00BA26C4">
            <w:pPr>
              <w:pStyle w:val="af"/>
              <w:numPr>
                <w:ilvl w:val="0"/>
                <w:numId w:val="1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0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28D3302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DEACDC9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3E56DD1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B29D94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40883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47"/>
    </w:tbl>
    <w:p w14:paraId="23085962" w14:textId="77777777" w:rsidR="00A26196" w:rsidRPr="00495FD5" w:rsidRDefault="00A26196" w:rsidP="00A26196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6C027C1B" w14:textId="0E958E7E" w:rsidR="00A26196" w:rsidRDefault="00A26196" w:rsidP="00A26196">
      <w:pPr>
        <w:bidi/>
        <w:rPr>
          <w:rFonts w:asciiTheme="majorBidi" w:hAnsiTheme="majorBidi" w:cstheme="majorBidi"/>
          <w:sz w:val="20"/>
          <w:szCs w:val="20"/>
          <w:rtl/>
        </w:rPr>
      </w:pPr>
      <w:bookmarkStart w:id="48" w:name="_Hlk534014912"/>
      <w:bookmarkStart w:id="49" w:name="_Toc533671530"/>
      <w:bookmarkEnd w:id="2"/>
      <w:bookmarkEnd w:id="3"/>
      <w:bookmarkEnd w:id="32"/>
      <w:bookmarkEnd w:id="35"/>
      <w:bookmarkEnd w:id="37"/>
      <w:bookmarkEnd w:id="48"/>
      <w:bookmarkEnd w:id="49"/>
    </w:p>
    <w:sectPr w:rsidR="00A26196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78146" w14:textId="77777777" w:rsidR="006E591D" w:rsidRDefault="006E591D">
      <w:r>
        <w:separator/>
      </w:r>
    </w:p>
  </w:endnote>
  <w:endnote w:type="continuationSeparator" w:id="0">
    <w:p w14:paraId="7BB55B7A" w14:textId="77777777" w:rsidR="006E591D" w:rsidRDefault="006E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184F09" w:rsidRDefault="00184F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184F09" w:rsidRDefault="00184F0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184F09" w:rsidRPr="000B5619" w:rsidRDefault="00184F09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4037C01C">
              <wp:simplePos x="0" y="0"/>
              <wp:positionH relativeFrom="column">
                <wp:posOffset>-720090</wp:posOffset>
              </wp:positionH>
              <wp:positionV relativeFrom="paragraph">
                <wp:posOffset>-365147</wp:posOffset>
              </wp:positionV>
              <wp:extent cx="7313280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0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23115ED2" w:rsidR="00184F09" w:rsidRPr="00705C7E" w:rsidRDefault="00184F09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90051A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23115ED2" w:rsidR="00184F09" w:rsidRPr="00705C7E" w:rsidRDefault="00184F09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90051A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30BFA" w14:textId="77777777" w:rsidR="006E591D" w:rsidRDefault="006E591D">
      <w:r>
        <w:separator/>
      </w:r>
    </w:p>
  </w:footnote>
  <w:footnote w:type="continuationSeparator" w:id="0">
    <w:p w14:paraId="66113425" w14:textId="77777777" w:rsidR="006E591D" w:rsidRDefault="006E5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7E4BAC77" w:rsidR="00184F09" w:rsidRPr="00A006BB" w:rsidRDefault="00184F09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53C3C6D9">
          <wp:simplePos x="0" y="0"/>
          <wp:positionH relativeFrom="margin">
            <wp:posOffset>-546735</wp:posOffset>
          </wp:positionH>
          <wp:positionV relativeFrom="paragraph">
            <wp:posOffset>-79375</wp:posOffset>
          </wp:positionV>
          <wp:extent cx="7127240" cy="1007999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240" cy="1007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25E01"/>
    <w:multiLevelType w:val="hybridMultilevel"/>
    <w:tmpl w:val="3718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D490D"/>
    <w:multiLevelType w:val="hybridMultilevel"/>
    <w:tmpl w:val="5F20DA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0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4286"/>
    <w:rsid w:val="000450E3"/>
    <w:rsid w:val="000475A3"/>
    <w:rsid w:val="000507C8"/>
    <w:rsid w:val="00050CCA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1806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40A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0094"/>
    <w:rsid w:val="00101564"/>
    <w:rsid w:val="00103F95"/>
    <w:rsid w:val="00104E57"/>
    <w:rsid w:val="0010539C"/>
    <w:rsid w:val="00111357"/>
    <w:rsid w:val="0011490A"/>
    <w:rsid w:val="00115746"/>
    <w:rsid w:val="00115B66"/>
    <w:rsid w:val="00116ACA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C01"/>
    <w:rsid w:val="00166F7B"/>
    <w:rsid w:val="001710D2"/>
    <w:rsid w:val="001714FB"/>
    <w:rsid w:val="00171BC0"/>
    <w:rsid w:val="00173028"/>
    <w:rsid w:val="0017680B"/>
    <w:rsid w:val="00180742"/>
    <w:rsid w:val="001818FB"/>
    <w:rsid w:val="00181EF9"/>
    <w:rsid w:val="00183D2F"/>
    <w:rsid w:val="001849A4"/>
    <w:rsid w:val="00184F09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0735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A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1751A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4AC7"/>
    <w:rsid w:val="00336CCD"/>
    <w:rsid w:val="00336D62"/>
    <w:rsid w:val="003406EA"/>
    <w:rsid w:val="003410D0"/>
    <w:rsid w:val="00341C59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1977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4E02"/>
    <w:rsid w:val="003A5389"/>
    <w:rsid w:val="003A703B"/>
    <w:rsid w:val="003A7A7F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508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133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3A9E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0B8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E591D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2F11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1E4A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5C7C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4D2D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51A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6E07"/>
    <w:rsid w:val="00957D8B"/>
    <w:rsid w:val="00960961"/>
    <w:rsid w:val="00962017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B3D68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6196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348"/>
    <w:rsid w:val="00A669E4"/>
    <w:rsid w:val="00A66E49"/>
    <w:rsid w:val="00A674E6"/>
    <w:rsid w:val="00A700EC"/>
    <w:rsid w:val="00A70327"/>
    <w:rsid w:val="00A70C29"/>
    <w:rsid w:val="00A743A1"/>
    <w:rsid w:val="00A74B14"/>
    <w:rsid w:val="00A80237"/>
    <w:rsid w:val="00A82096"/>
    <w:rsid w:val="00A82909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BF73DF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32E"/>
    <w:rsid w:val="00CB1A39"/>
    <w:rsid w:val="00CB21F4"/>
    <w:rsid w:val="00CB2ECC"/>
    <w:rsid w:val="00CB2FE0"/>
    <w:rsid w:val="00CB4E39"/>
    <w:rsid w:val="00CB5325"/>
    <w:rsid w:val="00CB62D9"/>
    <w:rsid w:val="00CB644B"/>
    <w:rsid w:val="00CB6AD5"/>
    <w:rsid w:val="00CC0C2A"/>
    <w:rsid w:val="00CC30E8"/>
    <w:rsid w:val="00CC3ACB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3A57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0F9B"/>
    <w:rsid w:val="00D610B2"/>
    <w:rsid w:val="00D617B8"/>
    <w:rsid w:val="00D63F86"/>
    <w:rsid w:val="00D64EFE"/>
    <w:rsid w:val="00D6563E"/>
    <w:rsid w:val="00D66758"/>
    <w:rsid w:val="00D6691A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77E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1588A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128D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38A2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A80237"/>
    <w:pPr>
      <w:keepNext/>
      <w:bidi/>
      <w:outlineLvl w:val="0"/>
    </w:pPr>
    <w:rPr>
      <w:rFonts w:asciiTheme="majorBidi" w:hAnsiTheme="majorBidi" w:cstheme="majorBidi"/>
      <w:b/>
      <w:bCs/>
      <w:color w:val="244061" w:themeColor="accent1" w:themeShade="80"/>
      <w:sz w:val="40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962017"/>
    <w:pPr>
      <w:keepNext/>
      <w:bidi/>
      <w:outlineLvl w:val="1"/>
    </w:pPr>
    <w:rPr>
      <w:rFonts w:asciiTheme="majorBidi" w:hAnsiTheme="majorBidi" w:cstheme="majorBidi"/>
      <w:b/>
      <w:bCs/>
      <w:sz w:val="26"/>
      <w:szCs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50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A80237"/>
    <w:rPr>
      <w:rFonts w:asciiTheme="majorBidi" w:hAnsiTheme="majorBidi" w:cstheme="majorBidi"/>
      <w:b/>
      <w:bCs/>
      <w:color w:val="244061" w:themeColor="accent1" w:themeShade="80"/>
      <w:sz w:val="40"/>
      <w:szCs w:val="28"/>
      <w:lang w:bidi="ar-EG"/>
    </w:rPr>
  </w:style>
  <w:style w:type="character" w:customStyle="1" w:styleId="2Char">
    <w:name w:val="عنوان 2 Char"/>
    <w:link w:val="2"/>
    <w:rsid w:val="00962017"/>
    <w:rPr>
      <w:rFonts w:asciiTheme="majorBidi" w:hAnsiTheme="majorBidi" w:cstheme="majorBidi"/>
      <w:b/>
      <w:bCs/>
      <w:sz w:val="26"/>
      <w:szCs w:val="26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9aeed9-497f-40a6-b055-30bcd6f5dce3" xsi:nil="true"/>
    <lcf76f155ced4ddcb4097134ff3c332f xmlns="af76ef0a-1637-492c-896e-7709bb30d17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82B07E3C7F649938B5265351C38BC" ma:contentTypeVersion="12" ma:contentTypeDescription="Create a new document." ma:contentTypeScope="" ma:versionID="fca0d59778760c3685c2b3bfa65dad35">
  <xsd:schema xmlns:xsd="http://www.w3.org/2001/XMLSchema" xmlns:xs="http://www.w3.org/2001/XMLSchema" xmlns:p="http://schemas.microsoft.com/office/2006/metadata/properties" xmlns:ns2="af76ef0a-1637-492c-896e-7709bb30d17a" xmlns:ns3="fa9aeed9-497f-40a6-b055-30bcd6f5dce3" targetNamespace="http://schemas.microsoft.com/office/2006/metadata/properties" ma:root="true" ma:fieldsID="a0c512f5bc31a1f1523a76efdd72d348" ns2:_="" ns3:_="">
    <xsd:import namespace="af76ef0a-1637-492c-896e-7709bb30d17a"/>
    <xsd:import namespace="fa9aeed9-497f-40a6-b055-30bcd6f5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ef0a-1637-492c-896e-7709bb30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c5ef02-3147-4490-9f71-e26c82c79f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eed9-497f-40a6-b055-30bcd6f5dc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a1edc9-3024-4018-a7f3-2bf425d39c93}" ma:internalName="TaxCatchAll" ma:showField="CatchAllData" ma:web="fa9aeed9-497f-40a6-b055-30bcd6f5dc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A3650-086A-47C0-BDC0-84D81E478066}"/>
</file>

<file path=customXml/itemProps4.xml><?xml version="1.0" encoding="utf-8"?>
<ds:datastoreItem xmlns:ds="http://schemas.openxmlformats.org/officeDocument/2006/customXml" ds:itemID="{2A999384-7ECB-4A3A-902B-EB9F245F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5</Words>
  <Characters>4420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518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Dr.Mohammed G</cp:lastModifiedBy>
  <cp:revision>2</cp:revision>
  <cp:lastPrinted>2020-06-01T06:11:00Z</cp:lastPrinted>
  <dcterms:created xsi:type="dcterms:W3CDTF">2023-05-22T07:19:00Z</dcterms:created>
  <dcterms:modified xsi:type="dcterms:W3CDTF">2023-05-2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82B07E3C7F649938B5265351C38BC</vt:lpwstr>
  </property>
</Properties>
</file>